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AA735" w14:textId="77777777" w:rsidR="00571078" w:rsidRPr="006A3A2B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571078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1078"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26FD5820" w14:textId="1328698B" w:rsidR="000E0DC7" w:rsidRPr="00513DCF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3D0B2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02A7C1F" w14:textId="01A33CDD" w:rsidR="000E0DC7" w:rsidRPr="00513DCF" w:rsidRDefault="003D06C3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B665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A13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B6688D"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D0B2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8E88973" w14:textId="2ED0E327" w:rsidR="000E0DC7" w:rsidRPr="00513DCF" w:rsidRDefault="000E0DC7" w:rsidP="00146A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15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ม่ทะ 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ปาง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394"/>
        <w:gridCol w:w="1134"/>
      </w:tblGrid>
      <w:tr w:rsidR="00D47494" w:rsidRPr="003E1063" w14:paraId="4DF47E06" w14:textId="77777777" w:rsidTr="0031211C">
        <w:tc>
          <w:tcPr>
            <w:tcW w:w="534" w:type="dxa"/>
          </w:tcPr>
          <w:p w14:paraId="6BEDF8F6" w14:textId="77777777" w:rsidR="000E0DC7" w:rsidRPr="004B5F17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374DCB2" w14:textId="77777777" w:rsidR="000E0DC7" w:rsidRPr="004B5F17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55435EB9" w14:textId="77777777" w:rsidR="000E0DC7" w:rsidRPr="004B5F17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495B2AE" w14:textId="77777777" w:rsidR="000E0DC7" w:rsidRPr="004B5F17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C92" w:rsidRPr="003E1063" w14:paraId="21A1EB21" w14:textId="77777777" w:rsidTr="0031211C">
        <w:tc>
          <w:tcPr>
            <w:tcW w:w="534" w:type="dxa"/>
          </w:tcPr>
          <w:p w14:paraId="37938A97" w14:textId="77777777" w:rsidR="00850C92" w:rsidRPr="00850C92" w:rsidRDefault="00850C92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969" w:type="dxa"/>
          </w:tcPr>
          <w:p w14:paraId="5B1FFCD6" w14:textId="5149DAD0" w:rsidR="003D38C6" w:rsidRDefault="00BD1CD0" w:rsidP="003D38C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พัฒนาพื้นที่ต้นแบบการพัฒนาคุณภาพชีวิตตามหลักทฤษฎีใหม่ ประยุกต์สู่ </w:t>
            </w:r>
            <w:r>
              <w:rPr>
                <w:rFonts w:ascii="TH SarabunIT๙" w:hAnsi="TH SarabunIT๙" w:cs="TH SarabunIT๙"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</w:rPr>
              <w:t>”</w:t>
            </w:r>
          </w:p>
          <w:p w14:paraId="401CB321" w14:textId="58B96336" w:rsidR="00850C92" w:rsidRPr="00850C92" w:rsidRDefault="00850C92" w:rsidP="0031211C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683F8F84" w14:textId="0A39AD4E" w:rsidR="00490BAB" w:rsidRDefault="0008628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 xml:space="preserve">เร่งรัดการดำเนินการสร้างและปรับปรุงฐานเรียนรู้ </w:t>
            </w:r>
            <w:r w:rsidR="0015015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>ระดับตำบล จำนวน 337 แปลง ให้มีความพร้อม</w:t>
            </w:r>
            <w:r w:rsidR="0015015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>ในการจัดการเรียนรู้</w:t>
            </w:r>
          </w:p>
          <w:p w14:paraId="20BB03A7" w14:textId="77777777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สริมให้มีกิจกรรมในพื้นที่</w:t>
            </w:r>
          </w:p>
          <w:p w14:paraId="6C445208" w14:textId="77777777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ะตุ้นกิจกรรมการเรียนรู้และใช้ประโยชน์จากวัสดุ</w:t>
            </w:r>
          </w:p>
          <w:p w14:paraId="441EA4ED" w14:textId="450A916C" w:rsidR="00BD1CD0" w:rsidRPr="00850C92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ตรวจทานการบันทึกข้อมูลในระบบ </w:t>
            </w:r>
            <w:r>
              <w:rPr>
                <w:rFonts w:ascii="TH SarabunIT๙" w:hAnsi="TH SarabunIT๙" w:cs="TH SarabunIT๙"/>
                <w:sz w:val="28"/>
              </w:rPr>
              <w:t>Big Data</w:t>
            </w:r>
          </w:p>
        </w:tc>
        <w:tc>
          <w:tcPr>
            <w:tcW w:w="1134" w:type="dxa"/>
          </w:tcPr>
          <w:p w14:paraId="66A9F827" w14:textId="77777777" w:rsidR="00850C92" w:rsidRPr="00850C92" w:rsidRDefault="00850C92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F1FB3" w:rsidRPr="003E1063" w14:paraId="255A2183" w14:textId="77777777" w:rsidTr="0031211C">
        <w:tc>
          <w:tcPr>
            <w:tcW w:w="534" w:type="dxa"/>
          </w:tcPr>
          <w:p w14:paraId="11007923" w14:textId="44A06D64" w:rsidR="00EF1FB3" w:rsidRDefault="00EF1FB3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969" w:type="dxa"/>
          </w:tcPr>
          <w:p w14:paraId="2AB01B8A" w14:textId="77777777" w:rsidR="00EF1FB3" w:rsidRDefault="00490BAB" w:rsidP="003D38C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อ</w:t>
            </w:r>
            <w:r w:rsidR="0043601A">
              <w:rPr>
                <w:rFonts w:ascii="TH SarabunIT๙" w:hAnsi="TH SarabunIT๙" w:cs="TH SarabunIT๙" w:hint="cs"/>
                <w:cs/>
              </w:rPr>
              <w:t>ราชการรอง</w:t>
            </w:r>
            <w:r>
              <w:rPr>
                <w:rFonts w:ascii="TH SarabunIT๙" w:hAnsi="TH SarabunIT๙" w:cs="TH SarabunIT๙" w:hint="cs"/>
                <w:cs/>
              </w:rPr>
              <w:t>อธิบดีกรมการพัฒนาชุมชน</w:t>
            </w:r>
          </w:p>
          <w:p w14:paraId="5A33F0C8" w14:textId="0D42AAE3" w:rsidR="0043601A" w:rsidRDefault="0043601A" w:rsidP="003D38C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</w:tcPr>
          <w:p w14:paraId="5403B6B5" w14:textId="5684B3DE" w:rsidR="00BD1CD0" w:rsidRDefault="00EF1FB3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กวดลายผ้าพระราชทาน </w:t>
            </w:r>
            <w:r w:rsidR="00BD1CD0">
              <w:rPr>
                <w:rFonts w:ascii="TH SarabunIT๙" w:hAnsi="TH SarabunIT๙" w:cs="TH SarabunIT๙"/>
                <w:sz w:val="28"/>
              </w:rPr>
              <w:t>“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>ผ้าลายดอกรัก</w:t>
            </w:r>
            <w:r w:rsidR="00BD1CD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>ราชกัญญา</w:t>
            </w:r>
            <w:r w:rsidR="00BD1CD0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="00BD1CD0">
              <w:rPr>
                <w:rFonts w:ascii="TH SarabunIT๙" w:hAnsi="TH SarabunIT๙" w:cs="TH SarabunIT๙" w:hint="cs"/>
                <w:sz w:val="28"/>
                <w:cs/>
              </w:rPr>
              <w:t>และงานหัตถกรรมประจำปี 2566</w:t>
            </w:r>
          </w:p>
          <w:p w14:paraId="4DA483BA" w14:textId="3F8B16F1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น้นย้ำจากจังหวัดให้เจ้าหน้าที่ผู้รับผิดชอบ </w:t>
            </w:r>
            <w:r w:rsidR="00150153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อกรายละเอียดผู้สมัครใน </w:t>
            </w:r>
            <w:r>
              <w:rPr>
                <w:rFonts w:ascii="TH SarabunIT๙" w:hAnsi="TH SarabunIT๙" w:cs="TH SarabunIT๙"/>
                <w:sz w:val="28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แล้วเสร็จ และสามารถตรวจสอบรายละเอียดตามที่ส่งมาด้วย</w:t>
            </w:r>
          </w:p>
          <w:p w14:paraId="462AA3E7" w14:textId="61BA34DE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รื่องรับรองรายงานการประชุมครั้งที่ 6/2566</w:t>
            </w:r>
            <w:r w:rsidR="00150153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่านทางเว็บไซต์</w:t>
            </w:r>
          </w:p>
          <w:p w14:paraId="15A903EC" w14:textId="4179C2D0" w:rsidR="0043601A" w:rsidRDefault="0043601A" w:rsidP="00A8420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008315B" w14:textId="77777777" w:rsidR="00EF1FB3" w:rsidRPr="00850C92" w:rsidRDefault="00EF1FB3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22976" w:rsidRPr="003E1063" w14:paraId="60604CF7" w14:textId="77777777" w:rsidTr="0031211C">
        <w:tc>
          <w:tcPr>
            <w:tcW w:w="534" w:type="dxa"/>
          </w:tcPr>
          <w:p w14:paraId="7EA7D322" w14:textId="132AC7E6" w:rsidR="00022976" w:rsidRDefault="00022976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969" w:type="dxa"/>
          </w:tcPr>
          <w:p w14:paraId="075BAF26" w14:textId="66B376C4" w:rsidR="00022976" w:rsidRPr="0043601A" w:rsidRDefault="0043601A" w:rsidP="003D38C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ุปรายงานผลการตรวจราชการของผู้ตรวจราชการกรมการพัฒนาชุมชน ประจำเดือนมิถุนายน 2566 </w:t>
            </w:r>
          </w:p>
        </w:tc>
        <w:tc>
          <w:tcPr>
            <w:tcW w:w="4394" w:type="dxa"/>
          </w:tcPr>
          <w:p w14:paraId="4925ED84" w14:textId="55FC03C6" w:rsidR="00657BCE" w:rsidRDefault="00022976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D1CD0" w:rsidRPr="00BD1CD0">
              <w:rPr>
                <w:rFonts w:ascii="TH SarabunIT๙" w:hAnsi="TH SarabunIT๙" w:cs="TH SarabunIT๙"/>
                <w:sz w:val="28"/>
                <w:cs/>
              </w:rPr>
              <w:t xml:space="preserve">ผลสำเร็จการขับเคลื่อน </w:t>
            </w:r>
            <w:r w:rsidR="00BD1CD0" w:rsidRPr="00BD1CD0">
              <w:rPr>
                <w:rFonts w:ascii="TH SarabunIT๙" w:hAnsi="TH SarabunIT๙" w:cs="TH SarabunIT๙"/>
                <w:sz w:val="28"/>
              </w:rPr>
              <w:t xml:space="preserve">Big Data </w:t>
            </w:r>
            <w:r w:rsidR="00BD1CD0" w:rsidRPr="00BD1CD0">
              <w:rPr>
                <w:rFonts w:ascii="TH SarabunIT๙" w:hAnsi="TH SarabunIT๙" w:cs="TH SarabunIT๙"/>
                <w:sz w:val="28"/>
                <w:cs/>
              </w:rPr>
              <w:t xml:space="preserve">พช. : ศูนย์เรียนรู้การพัฒนาคุณภาพชีวิตตามหลักทฤษฎีใหม่ประยุกต์สู่ </w:t>
            </w:r>
            <w:r w:rsidR="0015015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BD1CD0" w:rsidRPr="00BD1CD0">
              <w:rPr>
                <w:rFonts w:ascii="TH SarabunIT๙" w:hAnsi="TH SarabunIT๙" w:cs="TH SarabunIT๙"/>
                <w:sz w:val="28"/>
                <w:cs/>
              </w:rPr>
              <w:t>“โคก หนอง นา” (ศสท.)</w:t>
            </w:r>
            <w:r w:rsidR="00BD1CD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D1CD0" w:rsidRPr="00BD1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คลิปวิดีโอ</w:t>
            </w:r>
          </w:p>
          <w:p w14:paraId="693A14A0" w14:textId="60D697F5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D1CD0">
              <w:rPr>
                <w:rFonts w:ascii="TH SarabunIT๙" w:hAnsi="TH SarabunIT๙" w:cs="TH SarabunIT๙"/>
                <w:sz w:val="28"/>
                <w:cs/>
              </w:rPr>
              <w:t>โครงการไกล่เกลี่ยและลดความเดือดร้อนให้แก่ลูกหนี้กองทุนพัฒนาบทบาทสตรี (สกส.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่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ลิป</w:t>
            </w:r>
            <w:r w:rsidRPr="00BD1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ดีโอ</w:t>
            </w:r>
          </w:p>
          <w:p w14:paraId="76AE4D54" w14:textId="5EEB6427" w:rsidR="00BD1CD0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BD1CD0">
              <w:rPr>
                <w:rFonts w:ascii="TH SarabunIT๙" w:hAnsi="TH SarabunIT๙" w:cs="TH SarabunIT๙"/>
                <w:sz w:val="28"/>
                <w:cs/>
              </w:rPr>
              <w:t>ผลการบริหารจัดการหนี้ของกองทุนพัฒนาบทบาทสตรี ประจำปีงบประมาณ พ.ศ. 2566 (สกส.)</w:t>
            </w:r>
          </w:p>
          <w:p w14:paraId="23734631" w14:textId="314857F4" w:rsidR="00BD1CD0" w:rsidRPr="00BB4945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 xml:space="preserve">การจัดงาน ศิลปาชีพ ประทีปไทย </w:t>
            </w:r>
            <w:r w:rsidRPr="00BB4945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ก้าวไกล ด้วยพระบารมี (สภว.)</w:t>
            </w:r>
          </w:p>
          <w:p w14:paraId="2BCDAB37" w14:textId="6BB009CD" w:rsidR="00BD1CD0" w:rsidRPr="00BB4945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ออกแบบตัดเย็บผ้าไทยภายใต้โครงการผ้าไทยใส่ให้สนุก (สภว.)</w:t>
            </w:r>
          </w:p>
          <w:p w14:paraId="2E3275D7" w14:textId="533F078D" w:rsidR="00BD1CD0" w:rsidRPr="00BB4945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รายงานผลความก้าวหน้าตัวชี้วัดร้อยละของครัวเรือนเป้าหมายที่สามารถลดหนี้/ปลดหนี้ได้ด้วยกระบวนการบริหารจัดการหนี้ (สทอ.)</w:t>
            </w:r>
          </w:p>
          <w:p w14:paraId="6B047FDF" w14:textId="5EDD5116" w:rsidR="00BD1CD0" w:rsidRPr="00BB4945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รายงานความก้าวหน้า “การส่งเสริมการจัดตั้งกลุ่มออมทรัพย์เพื่อการผลิตในหมู่บ้านโครงการ กข.คจ.” (สทอ.)</w:t>
            </w:r>
          </w:p>
          <w:p w14:paraId="0B0DCF56" w14:textId="704F279C" w:rsidR="00BD1CD0" w:rsidRPr="00BB4945" w:rsidRDefault="00BD1CD0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โครงการสร้างนวัตกรรมภาครัฐในการพัฒนาคุณภาพชีวิตของประชาชน (สพช.)</w:t>
            </w:r>
          </w:p>
          <w:p w14:paraId="3CB615F5" w14:textId="2814DD61" w:rsidR="00BB4945" w:rsidRPr="00BB4945" w:rsidRDefault="00BB4945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 xml:space="preserve">การประกวดผู้นำการเปลี่ยนแปลง (นักสื่อสารสังคม) 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br/>
              <w:t>ปี 2566 (สพช.)</w:t>
            </w:r>
          </w:p>
          <w:p w14:paraId="43489A97" w14:textId="7308D82A" w:rsidR="00BB4945" w:rsidRPr="00BB4945" w:rsidRDefault="00BB4945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การประกวดคลิปวิดิโอสั้น อาหารกำเนิดจากดิน (สพช.)</w:t>
            </w:r>
          </w:p>
          <w:p w14:paraId="7B1E4F22" w14:textId="67776D4D" w:rsidR="00BB4945" w:rsidRDefault="00BB4945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การจัดกิจกรรมหกรรมรวมพลังคนดีของแผ่นดิน ประจำปี 2566 (สสช.)</w:t>
            </w:r>
          </w:p>
          <w:p w14:paraId="5F28A587" w14:textId="535928A0" w:rsidR="00BB4945" w:rsidRPr="00BB4945" w:rsidRDefault="00BB4945" w:rsidP="00BD1C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การขับเคลื่อนตำบลเข้มแข็ง ตามหลักปรัชญาของเศรษฐกิจพอเพียง (สสช.)</w:t>
            </w:r>
          </w:p>
          <w:p w14:paraId="4B2E8B58" w14:textId="3EAE3241" w:rsidR="00BB4945" w:rsidRPr="00BB4945" w:rsidRDefault="00BB4945" w:rsidP="00BD1C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B494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B4945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 ข้อมูล ณ วันที่ 24 กรกฎาคม 2566 (กค)</w:t>
            </w:r>
          </w:p>
          <w:p w14:paraId="11BF977F" w14:textId="77777777" w:rsidR="00224B10" w:rsidRDefault="00224B10" w:rsidP="001B21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35AF894" w14:textId="376DBE8C" w:rsidR="00224B10" w:rsidRDefault="00224B10" w:rsidP="001B21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FF3350" w14:textId="77777777" w:rsidR="00022976" w:rsidRPr="00850C92" w:rsidRDefault="00022976" w:rsidP="00C922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E2C7BA8" w14:textId="77777777" w:rsidR="00AF556A" w:rsidRPr="00AF556A" w:rsidRDefault="00AF556A" w:rsidP="00AF556A">
      <w:pPr>
        <w:jc w:val="center"/>
        <w:rPr>
          <w:rFonts w:ascii="TH SarabunIT๙" w:hAnsi="TH SarabunIT๙" w:cs="TH SarabunIT๙"/>
          <w:b/>
          <w:bCs/>
        </w:rPr>
      </w:pPr>
      <w:r w:rsidRPr="00AF556A">
        <w:rPr>
          <w:rFonts w:ascii="TH SarabunIT๙" w:hAnsi="TH SarabunIT๙" w:cs="TH SarabunIT๙"/>
          <w:b/>
          <w:bCs/>
          <w:cs/>
        </w:rPr>
        <w:lastRenderedPageBreak/>
        <w:t>- 2 -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93"/>
        <w:gridCol w:w="3508"/>
        <w:gridCol w:w="4896"/>
        <w:gridCol w:w="1134"/>
      </w:tblGrid>
      <w:tr w:rsidR="00BA4A28" w:rsidRPr="003E1063" w14:paraId="04B09278" w14:textId="77777777" w:rsidTr="00BA4A28">
        <w:tc>
          <w:tcPr>
            <w:tcW w:w="493" w:type="dxa"/>
          </w:tcPr>
          <w:p w14:paraId="4B90AB74" w14:textId="77777777" w:rsidR="00BA4A28" w:rsidRPr="004B5F17" w:rsidRDefault="00BA4A28" w:rsidP="00CE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08" w:type="dxa"/>
          </w:tcPr>
          <w:p w14:paraId="080E6FAA" w14:textId="77777777" w:rsidR="00BA4A28" w:rsidRPr="004B5F17" w:rsidRDefault="00BA4A28" w:rsidP="00CE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896" w:type="dxa"/>
          </w:tcPr>
          <w:p w14:paraId="2CDE7D2A" w14:textId="77777777" w:rsidR="00BA4A28" w:rsidRPr="004B5F17" w:rsidRDefault="00BA4A28" w:rsidP="00CE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6E7474C5" w14:textId="77777777" w:rsidR="00BA4A28" w:rsidRPr="004B5F17" w:rsidRDefault="00BA4A28" w:rsidP="00CE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7FAF" w:rsidRPr="003E1063" w14:paraId="01D7B9F8" w14:textId="77777777" w:rsidTr="00BA4A28">
        <w:tc>
          <w:tcPr>
            <w:tcW w:w="493" w:type="dxa"/>
          </w:tcPr>
          <w:p w14:paraId="24291134" w14:textId="31FF2E6B" w:rsidR="00987FAF" w:rsidRPr="00987FAF" w:rsidRDefault="00987FAF" w:rsidP="00CE2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508" w:type="dxa"/>
          </w:tcPr>
          <w:p w14:paraId="5685BF25" w14:textId="269FA77E" w:rsidR="00987FAF" w:rsidRPr="00987FAF" w:rsidRDefault="00987FAF" w:rsidP="00987F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ด็น</w:t>
            </w:r>
            <w:r w:rsidR="000D3D6C">
              <w:rPr>
                <w:rFonts w:ascii="TH SarabunIT๙" w:hAnsi="TH SarabunIT๙" w:cs="TH SarabunIT๙" w:hint="cs"/>
                <w:sz w:val="28"/>
                <w:cs/>
              </w:rPr>
              <w:t>นำเสนอสำนักงานกองทุนพัฒนาบทบาทสตรี การประชุมกลั่นกรอง ครั้งที่ 7/2566 19 ก.ค.2566</w:t>
            </w:r>
          </w:p>
        </w:tc>
        <w:tc>
          <w:tcPr>
            <w:tcW w:w="4896" w:type="dxa"/>
          </w:tcPr>
          <w:p w14:paraId="2BFED241" w14:textId="34EB643F" w:rsidR="000D3D6C" w:rsidRPr="000D3D6C" w:rsidRDefault="000D3D6C" w:rsidP="000D3D6C">
            <w:pPr>
              <w:spacing w:after="200"/>
              <w:rPr>
                <w:rFonts w:ascii="TH SarabunIT๙" w:hAnsi="TH SarabunIT๙" w:cs="TH SarabunIT๙"/>
                <w:cs/>
              </w:rPr>
            </w:pPr>
            <w:r w:rsidRPr="000D3D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D3D6C">
              <w:rPr>
                <w:rFonts w:ascii="TH SarabunIT๙" w:hAnsi="TH SarabunIT๙" w:cs="TH SarabunIT๙"/>
                <w:cs/>
              </w:rPr>
              <w:t>โครงการไกล่เกลี่ยและลดความเดือดร้อนให้แก่ลูกหนี้กองทุนพัฒนาบทบาทสตร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วัตถุประสงค์เพื่อประชาสัมพันธ์มาตรการลดความเดือดร้อน ให้กับลูกหนี้กองทุนพัฒนาบทบาทสตรี</w:t>
            </w:r>
          </w:p>
          <w:p w14:paraId="6402E4AD" w14:textId="5B9CC04A" w:rsidR="000D3D6C" w:rsidRPr="000D3D6C" w:rsidRDefault="000D3D6C" w:rsidP="000D3D6C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  <w:r w:rsidRPr="000D3D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D3D6C">
              <w:rPr>
                <w:rFonts w:ascii="TH SarabunIT๙" w:hAnsi="TH SarabunIT๙" w:cs="TH SarabunIT๙"/>
                <w:cs/>
              </w:rPr>
              <w:t>ผลการบริหารจัดการหนี้ของกองทุนพัฒนาบทบาทสตรี ประจำปีงบประมาณ พ.ศ. 2566</w:t>
            </w:r>
            <w:r w:rsidR="00C65F18">
              <w:rPr>
                <w:rFonts w:ascii="TH SarabunIT๙" w:hAnsi="TH SarabunIT๙" w:cs="TH SarabunIT๙" w:hint="cs"/>
                <w:cs/>
              </w:rPr>
              <w:t xml:space="preserve"> *จังหวัดหนี้เกินกำหนดชำระ </w:t>
            </w:r>
            <w:r w:rsidR="00C65F18">
              <w:rPr>
                <w:rFonts w:ascii="TH SarabunIT๙" w:hAnsi="TH SarabunIT๙" w:cs="TH SarabunIT๙"/>
                <w:cs/>
              </w:rPr>
              <w:br/>
            </w:r>
            <w:r w:rsidR="00C65F18">
              <w:rPr>
                <w:rFonts w:ascii="TH SarabunIT๙" w:hAnsi="TH SarabunIT๙" w:cs="TH SarabunIT๙" w:hint="cs"/>
                <w:cs/>
              </w:rPr>
              <w:t>43 จังหวัด</w:t>
            </w:r>
          </w:p>
        </w:tc>
        <w:tc>
          <w:tcPr>
            <w:tcW w:w="1134" w:type="dxa"/>
          </w:tcPr>
          <w:p w14:paraId="5E0BB2D0" w14:textId="77777777" w:rsidR="00987FAF" w:rsidRPr="004B5F17" w:rsidRDefault="00987FAF" w:rsidP="00CE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7BCE" w:rsidRPr="003E1063" w14:paraId="26B4B60F" w14:textId="77777777" w:rsidTr="00BA4A28">
        <w:tc>
          <w:tcPr>
            <w:tcW w:w="493" w:type="dxa"/>
          </w:tcPr>
          <w:p w14:paraId="52392998" w14:textId="65D47205" w:rsidR="00657BCE" w:rsidRPr="00E4310E" w:rsidRDefault="00987FAF" w:rsidP="00657B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57BC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508" w:type="dxa"/>
          </w:tcPr>
          <w:p w14:paraId="75FD7BDD" w14:textId="4E5568C8" w:rsidR="00657BCE" w:rsidRPr="00E4310E" w:rsidRDefault="00BB4945" w:rsidP="00657B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สนอโดยเอกสาร ทั้งหมด 7 เรื่อง</w:t>
            </w:r>
          </w:p>
        </w:tc>
        <w:tc>
          <w:tcPr>
            <w:tcW w:w="4896" w:type="dxa"/>
          </w:tcPr>
          <w:p w14:paraId="0D74998A" w14:textId="4D32FC01" w:rsidR="00D02D2C" w:rsidRPr="00D02D2C" w:rsidRDefault="00657BCE" w:rsidP="00D02D2C">
            <w:pPr>
              <w:spacing w:after="2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02D2C" w:rsidRPr="00D02D2C">
              <w:rPr>
                <w:rFonts w:ascii="TH SarabunIT๙" w:hAnsi="TH SarabunIT๙" w:cs="TH SarabunIT๙"/>
                <w:cs/>
              </w:rPr>
              <w:t xml:space="preserve">สรุปผลการประชุมขับเคลื่อนและติดตามนโยบายของรัฐบาล </w:t>
            </w:r>
            <w:r w:rsidR="00D02D2C" w:rsidRPr="00D02D2C">
              <w:rPr>
                <w:rFonts w:ascii="TH SarabunIT๙" w:hAnsi="TH SarabunIT๙" w:cs="TH SarabunIT๙"/>
                <w:sz w:val="28"/>
                <w:cs/>
              </w:rPr>
              <w:t>และภารกิจสำคัญของปลัดกระทรวงมหาดไทย ประจำปีงบประมาณ พ.ศ. ๒๕๖6 (กผ.)</w:t>
            </w:r>
          </w:p>
          <w:p w14:paraId="211B217D" w14:textId="01F2E115" w:rsidR="00D02D2C" w:rsidRPr="00D02D2C" w:rsidRDefault="00D02D2C" w:rsidP="00D02D2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การน้อมนำแนวพระราชดำริของสมเด็จพระกนิษฐาธิราชเจ้า กรมสมเด็จพระเทพรัตนราชสุดา ฯ  สยามบรมราชกุมารี สู่ปฏิบัติการปลูกผักสวนครัว เพื่อสร้างความมั่นคงทางอาหาร ประจำปีงบประมาณ  พ.ศ. 2566 (สสช.)</w:t>
            </w:r>
          </w:p>
          <w:p w14:paraId="1AA1F45E" w14:textId="61FAE5BF" w:rsidR="00D02D2C" w:rsidRPr="00D02D2C" w:rsidRDefault="00D02D2C" w:rsidP="00D02D2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การดำเนินกิจกรรมพัฒนาหมู่บ้านเศรษฐกิจพอเพียง ประจำปีงบประมาณ  พ.ศ. 2566 (สสช.)</w:t>
            </w:r>
          </w:p>
          <w:p w14:paraId="2380A9D3" w14:textId="200D4CF6" w:rsidR="00D02D2C" w:rsidRPr="00D02D2C" w:rsidRDefault="00D02D2C" w:rsidP="00D02D2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แนวทางการจัดกิจกรรมขององค์กรสตรีเนื่องในวันสำคัญเดือนสิงหาคม 2566 (สสช.)</w:t>
            </w:r>
          </w:p>
          <w:p w14:paraId="1A822D1A" w14:textId="186D509D" w:rsidR="00D02D2C" w:rsidRPr="00D02D2C" w:rsidRDefault="00D02D2C" w:rsidP="00D02D2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การดำเนินงานตามข้อสั่งการ เรื่อง การสื่อสารสังคม ความคืบหน้าการดำเนินงานประชาสัมพันธ์เชิงรุก (สล.)</w:t>
            </w:r>
          </w:p>
          <w:p w14:paraId="696D5966" w14:textId="7F006F47" w:rsidR="00D02D2C" w:rsidRPr="00D02D2C" w:rsidRDefault="00D02D2C" w:rsidP="00D02D2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รายงานผลการใช้งานระบบสารบรรณอิเล็กทรอนิกส์ กรมการพัฒนาชุมชน ประจำเดือนกรกฎาคม 2566 (สล.)</w:t>
            </w:r>
          </w:p>
          <w:p w14:paraId="1885D0B6" w14:textId="1753BBE3" w:rsidR="00657BCE" w:rsidRPr="000D3D6C" w:rsidRDefault="00D02D2C" w:rsidP="000D3D6C">
            <w:pPr>
              <w:spacing w:after="200"/>
              <w:rPr>
                <w:rFonts w:ascii="TH SarabunIT๙" w:hAnsi="TH SarabunIT๙" w:cs="TH SarabunIT๙"/>
              </w:rPr>
            </w:pPr>
            <w:r w:rsidRPr="00D02D2C">
              <w:rPr>
                <w:rFonts w:ascii="TH SarabunIT๙" w:hAnsi="TH SarabunIT๙" w:cs="TH SarabunIT๙" w:hint="cs"/>
                <w:cs/>
              </w:rPr>
              <w:t>-</w:t>
            </w:r>
            <w:r w:rsidRPr="00D02D2C">
              <w:rPr>
                <w:rFonts w:ascii="TH SarabunIT๙" w:hAnsi="TH SarabunIT๙" w:cs="TH SarabunIT๙"/>
                <w:cs/>
              </w:rPr>
              <w:t>ผลการขยายการใช้งานระบบสารบรรณอิเล็กทรอนิกส์ กรมการพัฒนาชุมชน ปี 2566 (สล.)</w:t>
            </w:r>
          </w:p>
        </w:tc>
        <w:tc>
          <w:tcPr>
            <w:tcW w:w="1134" w:type="dxa"/>
          </w:tcPr>
          <w:p w14:paraId="60A4A0AB" w14:textId="77777777" w:rsidR="00657BCE" w:rsidRPr="004B5F17" w:rsidRDefault="00657BCE" w:rsidP="00657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E0BDB8" w14:textId="77777777" w:rsidR="00B8033A" w:rsidRDefault="00B8033A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024438B2" w14:textId="77777777" w:rsidR="00224B10" w:rsidRDefault="00224B10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08112373" w14:textId="03223C07" w:rsidR="00224B10" w:rsidRPr="006B1182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="001501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B1182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="00150153">
        <w:rPr>
          <w:rFonts w:ascii="TH SarabunIT๙" w:hAnsi="TH SarabunIT๙" w:cs="TH SarabunIT๙" w:hint="cs"/>
          <w:sz w:val="32"/>
          <w:szCs w:val="32"/>
          <w:cs/>
        </w:rPr>
        <w:t>ชลีรัตน์  อินทร์วารี</w:t>
      </w:r>
      <w:r w:rsidRPr="006B1182">
        <w:rPr>
          <w:rFonts w:ascii="TH SarabunIT๙" w:hAnsi="TH SarabunIT๙" w:cs="TH SarabunIT๙"/>
          <w:sz w:val="32"/>
          <w:szCs w:val="32"/>
          <w:cs/>
        </w:rPr>
        <w:t xml:space="preserve">           ผู้สรุปการประชุมฯ</w:t>
      </w:r>
    </w:p>
    <w:p w14:paraId="1489A43C" w14:textId="56414D2B" w:rsidR="00224B10" w:rsidRPr="006B1182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Pr="006B1182">
        <w:rPr>
          <w:rFonts w:ascii="TH SarabunIT๙" w:hAnsi="TH SarabunIT๙" w:cs="TH SarabunIT๙"/>
          <w:sz w:val="32"/>
          <w:szCs w:val="32"/>
          <w:cs/>
        </w:rPr>
        <w:tab/>
      </w:r>
      <w:r w:rsidR="0015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182">
        <w:rPr>
          <w:rFonts w:ascii="TH SarabunIT๙" w:hAnsi="TH SarabunIT๙" w:cs="TH SarabunIT๙"/>
          <w:sz w:val="32"/>
          <w:szCs w:val="32"/>
          <w:cs/>
        </w:rPr>
        <w:t>(</w:t>
      </w:r>
      <w:r w:rsidR="00150153">
        <w:rPr>
          <w:rFonts w:ascii="TH SarabunIT๙" w:hAnsi="TH SarabunIT๙" w:cs="TH SarabunIT๙" w:hint="cs"/>
          <w:sz w:val="32"/>
          <w:szCs w:val="32"/>
          <w:cs/>
        </w:rPr>
        <w:t>นางชลีรัตน์ อินทร์วารี</w:t>
      </w:r>
      <w:r w:rsidRPr="006B1182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8EC8A" w14:textId="3363E6E2" w:rsidR="00224B10" w:rsidRPr="00224B10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18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501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 w:rsidR="00150153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ปฏิบัติการ</w:t>
      </w:r>
    </w:p>
    <w:p w14:paraId="792BF56F" w14:textId="77777777" w:rsidR="00224B10" w:rsidRDefault="00224B10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36CFFA54" w14:textId="77777777" w:rsidR="00987FAF" w:rsidRDefault="00987FAF" w:rsidP="005E71BB">
      <w:pPr>
        <w:jc w:val="center"/>
        <w:rPr>
          <w:rFonts w:ascii="TH SarabunIT๙" w:hAnsi="TH SarabunIT๙" w:cs="TH SarabunIT๙" w:hint="cs"/>
          <w:b/>
          <w:bCs/>
        </w:rPr>
      </w:pPr>
    </w:p>
    <w:p w14:paraId="46774D7C" w14:textId="77777777" w:rsidR="00150153" w:rsidRDefault="00150153" w:rsidP="005E71BB">
      <w:pPr>
        <w:jc w:val="center"/>
        <w:rPr>
          <w:rFonts w:ascii="TH SarabunIT๙" w:hAnsi="TH SarabunIT๙" w:cs="TH SarabunIT๙" w:hint="cs"/>
          <w:b/>
          <w:bCs/>
        </w:rPr>
      </w:pPr>
    </w:p>
    <w:p w14:paraId="69E4682F" w14:textId="77777777" w:rsidR="00150153" w:rsidRDefault="00150153" w:rsidP="005E71BB">
      <w:pPr>
        <w:jc w:val="center"/>
        <w:rPr>
          <w:rFonts w:ascii="TH SarabunIT๙" w:hAnsi="TH SarabunIT๙" w:cs="TH SarabunIT๙" w:hint="cs"/>
          <w:b/>
          <w:bCs/>
        </w:rPr>
      </w:pPr>
    </w:p>
    <w:p w14:paraId="7A7DC09E" w14:textId="77777777" w:rsidR="00150153" w:rsidRDefault="00150153" w:rsidP="005E71BB">
      <w:pPr>
        <w:jc w:val="center"/>
        <w:rPr>
          <w:rFonts w:ascii="TH SarabunIT๙" w:hAnsi="TH SarabunIT๙" w:cs="TH SarabunIT๙" w:hint="cs"/>
          <w:b/>
          <w:bCs/>
        </w:rPr>
      </w:pPr>
    </w:p>
    <w:p w14:paraId="45535CAB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CDCA1CA" w14:textId="77777777" w:rsidR="00987FAF" w:rsidRDefault="00987FAF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17DBF3B9" w14:textId="1448398C" w:rsidR="00603135" w:rsidRPr="00224B10" w:rsidRDefault="001E4127" w:rsidP="00224B10">
      <w:pPr>
        <w:jc w:val="center"/>
        <w:rPr>
          <w:rFonts w:ascii="TH SarabunIT๙" w:hAnsi="TH SarabunIT๙" w:cs="TH SarabunIT๙"/>
          <w:b/>
          <w:bCs/>
          <w:cs/>
        </w:rPr>
      </w:pPr>
      <w:r w:rsidRPr="00AF556A">
        <w:rPr>
          <w:rFonts w:ascii="TH SarabunIT๙" w:hAnsi="TH SarabunIT๙" w:cs="TH SarabunIT๙"/>
          <w:b/>
          <w:bCs/>
          <w:cs/>
        </w:rPr>
        <w:lastRenderedPageBreak/>
        <w:t xml:space="preserve">-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F556A">
        <w:rPr>
          <w:rFonts w:ascii="TH SarabunIT๙" w:hAnsi="TH SarabunIT๙" w:cs="TH SarabunIT๙"/>
          <w:b/>
          <w:bCs/>
          <w:cs/>
        </w:rPr>
        <w:t xml:space="preserve"> -</w:t>
      </w:r>
    </w:p>
    <w:p w14:paraId="58C0FCA5" w14:textId="77777777" w:rsidR="00FA2192" w:rsidRDefault="00D7766F" w:rsidP="00FA21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A1">
        <w:rPr>
          <w:rFonts w:ascii="TH SarabunIT๙" w:hAnsi="TH SarabunIT๙" w:cs="TH SarabunIT๙"/>
          <w:b/>
          <w:bCs/>
          <w:sz w:val="32"/>
          <w:szCs w:val="32"/>
          <w:cs/>
        </w:rPr>
        <w:t>ภาพถ่าย</w:t>
      </w:r>
      <w:r w:rsidR="00F25158" w:rsidRPr="00ED5DA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ED5DA1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F25158" w:rsidRPr="00ED5DA1">
        <w:rPr>
          <w:rFonts w:ascii="TH SarabunIT๙" w:hAnsi="TH SarabunIT๙" w:cs="TH SarabunIT๙"/>
          <w:b/>
          <w:bCs/>
          <w:sz w:val="32"/>
          <w:szCs w:val="32"/>
          <w:cs/>
        </w:rPr>
        <w:t>รับฟัง</w:t>
      </w:r>
      <w:r w:rsidR="00FA2192"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FA2192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</w:p>
    <w:p w14:paraId="7EA936C8" w14:textId="77777777" w:rsidR="00FA2192" w:rsidRPr="006A3A2B" w:rsidRDefault="00FA2192" w:rsidP="00FA21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3CA785A0" w14:textId="580BD65B" w:rsidR="00406448" w:rsidRPr="00513DCF" w:rsidRDefault="00406448" w:rsidP="004064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816F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1BE256B" w14:textId="509384D3" w:rsidR="00406448" w:rsidRPr="00513DCF" w:rsidRDefault="00406448" w:rsidP="004064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C5BE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C5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254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816F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2596928" w14:textId="2789AFC0" w:rsidR="00312FA8" w:rsidRDefault="00406448" w:rsidP="00341B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ว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ลำปาง</w:t>
      </w:r>
      <w:r w:rsidR="006031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50FCDAD" wp14:editId="59D91E2F">
            <wp:simplePos x="0" y="0"/>
            <wp:positionH relativeFrom="column">
              <wp:posOffset>3228340</wp:posOffset>
            </wp:positionH>
            <wp:positionV relativeFrom="paragraph">
              <wp:posOffset>252095</wp:posOffset>
            </wp:positionV>
            <wp:extent cx="2816860" cy="2072174"/>
            <wp:effectExtent l="0" t="0" r="254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02" cy="20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E4A6" w14:textId="6236EFAC" w:rsidR="00CF78E2" w:rsidRDefault="00603135" w:rsidP="00341B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1DD838A" wp14:editId="341E8C2C">
            <wp:simplePos x="0" y="0"/>
            <wp:positionH relativeFrom="column">
              <wp:posOffset>20320</wp:posOffset>
            </wp:positionH>
            <wp:positionV relativeFrom="paragraph">
              <wp:posOffset>18415</wp:posOffset>
            </wp:positionV>
            <wp:extent cx="3027680" cy="2064555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01" cy="20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761DC" w14:textId="1A88C17C" w:rsidR="00F25158" w:rsidRDefault="00F25158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21F8B" w14:textId="77777777" w:rsidR="003C062F" w:rsidRDefault="003C062F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1039E" w14:textId="77777777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4A25B" w14:textId="77777777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574B9" w14:textId="77777777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B93D5" w14:textId="1A54973A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A5760" w14:textId="77777777" w:rsidR="001816FF" w:rsidRDefault="001816FF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315D1" w14:textId="77777777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91DFF" w14:textId="1BFEC5A2" w:rsidR="001B0BC3" w:rsidRDefault="00D27D87" w:rsidP="006031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27D87">
        <w:rPr>
          <w:noProof/>
        </w:rPr>
        <w:drawing>
          <wp:inline distT="0" distB="0" distL="0" distR="0" wp14:anchorId="37EEEA44" wp14:editId="4371F407">
            <wp:extent cx="2979976" cy="223447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76" cy="22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35">
        <w:rPr>
          <w:noProof/>
        </w:rPr>
        <w:t xml:space="preserve">       </w:t>
      </w:r>
      <w:r w:rsidR="00603135" w:rsidRPr="00D27D87">
        <w:rPr>
          <w:noProof/>
        </w:rPr>
        <w:drawing>
          <wp:inline distT="0" distB="0" distL="0" distR="0" wp14:anchorId="22321850" wp14:editId="0000F434">
            <wp:extent cx="2924074" cy="219256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74" cy="2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A0F7" w14:textId="7967E702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A96B9" w14:textId="701D73E5" w:rsidR="001B0BC3" w:rsidRDefault="000D3D6C" w:rsidP="000D3D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3D6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4F3FCBF" wp14:editId="7EC2562E">
            <wp:extent cx="6027420" cy="3036449"/>
            <wp:effectExtent l="0" t="0" r="0" b="0"/>
            <wp:docPr id="1292426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6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911" cy="3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FFD" w14:textId="77777777" w:rsidR="001B0BC3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4EAC7" w14:textId="77777777" w:rsidR="001B0BC3" w:rsidRPr="00F25158" w:rsidRDefault="001B0BC3" w:rsidP="00F251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B0BC3" w:rsidRPr="00F25158" w:rsidSect="00094819">
      <w:headerReference w:type="default" r:id="rId14"/>
      <w:pgSz w:w="11906" w:h="16838"/>
      <w:pgMar w:top="993" w:right="425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5F9E" w14:textId="77777777" w:rsidR="004E64C1" w:rsidRDefault="004E64C1" w:rsidP="00CF78E2">
      <w:pPr>
        <w:spacing w:after="0" w:line="240" w:lineRule="auto"/>
      </w:pPr>
      <w:r>
        <w:separator/>
      </w:r>
    </w:p>
  </w:endnote>
  <w:endnote w:type="continuationSeparator" w:id="0">
    <w:p w14:paraId="03685150" w14:textId="77777777" w:rsidR="004E64C1" w:rsidRDefault="004E64C1" w:rsidP="00C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8415" w14:textId="77777777" w:rsidR="004E64C1" w:rsidRDefault="004E64C1" w:rsidP="00CF78E2">
      <w:pPr>
        <w:spacing w:after="0" w:line="240" w:lineRule="auto"/>
      </w:pPr>
      <w:r>
        <w:separator/>
      </w:r>
    </w:p>
  </w:footnote>
  <w:footnote w:type="continuationSeparator" w:id="0">
    <w:p w14:paraId="7B008E67" w14:textId="77777777" w:rsidR="004E64C1" w:rsidRDefault="004E64C1" w:rsidP="00CF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019A" w14:textId="77777777" w:rsidR="008B7DA7" w:rsidRDefault="008B7D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7A"/>
    <w:multiLevelType w:val="hybridMultilevel"/>
    <w:tmpl w:val="7E46D634"/>
    <w:lvl w:ilvl="0" w:tplc="D9EEFBEE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BD5"/>
    <w:multiLevelType w:val="hybridMultilevel"/>
    <w:tmpl w:val="B1EACE36"/>
    <w:lvl w:ilvl="0" w:tplc="D4B49CE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28F0"/>
    <w:multiLevelType w:val="hybridMultilevel"/>
    <w:tmpl w:val="2526AE2C"/>
    <w:lvl w:ilvl="0" w:tplc="A5D449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B15"/>
    <w:multiLevelType w:val="hybridMultilevel"/>
    <w:tmpl w:val="54DCE1D6"/>
    <w:lvl w:ilvl="0" w:tplc="2466D3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4924"/>
    <w:multiLevelType w:val="hybridMultilevel"/>
    <w:tmpl w:val="46AEDB60"/>
    <w:lvl w:ilvl="0" w:tplc="B492EB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6746"/>
    <w:multiLevelType w:val="hybridMultilevel"/>
    <w:tmpl w:val="2842BA80"/>
    <w:lvl w:ilvl="0" w:tplc="294485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E2CF5"/>
    <w:multiLevelType w:val="hybridMultilevel"/>
    <w:tmpl w:val="446A0948"/>
    <w:lvl w:ilvl="0" w:tplc="25A0C05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F582D"/>
    <w:multiLevelType w:val="hybridMultilevel"/>
    <w:tmpl w:val="AFA0280A"/>
    <w:lvl w:ilvl="0" w:tplc="2A7A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63F56"/>
    <w:multiLevelType w:val="hybridMultilevel"/>
    <w:tmpl w:val="CC22E6B0"/>
    <w:lvl w:ilvl="0" w:tplc="086A09F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5A95"/>
    <w:multiLevelType w:val="hybridMultilevel"/>
    <w:tmpl w:val="AD6A316E"/>
    <w:lvl w:ilvl="0" w:tplc="0C4290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14EB5"/>
    <w:multiLevelType w:val="hybridMultilevel"/>
    <w:tmpl w:val="F46A2EA0"/>
    <w:lvl w:ilvl="0" w:tplc="1E0AC3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A3F8A"/>
    <w:multiLevelType w:val="hybridMultilevel"/>
    <w:tmpl w:val="804C41AE"/>
    <w:lvl w:ilvl="0" w:tplc="798C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743DE"/>
    <w:multiLevelType w:val="hybridMultilevel"/>
    <w:tmpl w:val="41222C6E"/>
    <w:lvl w:ilvl="0" w:tplc="6D8AE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5118"/>
    <w:multiLevelType w:val="hybridMultilevel"/>
    <w:tmpl w:val="CD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52D8B"/>
    <w:multiLevelType w:val="hybridMultilevel"/>
    <w:tmpl w:val="389ABB2C"/>
    <w:lvl w:ilvl="0" w:tplc="8F565C1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3B67"/>
    <w:multiLevelType w:val="hybridMultilevel"/>
    <w:tmpl w:val="FACCF592"/>
    <w:lvl w:ilvl="0" w:tplc="D15EA2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D7320"/>
    <w:multiLevelType w:val="hybridMultilevel"/>
    <w:tmpl w:val="4074111A"/>
    <w:lvl w:ilvl="0" w:tplc="891EC36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260FE"/>
    <w:multiLevelType w:val="hybridMultilevel"/>
    <w:tmpl w:val="3222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42"/>
    <w:multiLevelType w:val="hybridMultilevel"/>
    <w:tmpl w:val="14BA9DF8"/>
    <w:lvl w:ilvl="0" w:tplc="6CA8D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083E"/>
    <w:multiLevelType w:val="hybridMultilevel"/>
    <w:tmpl w:val="A7620294"/>
    <w:lvl w:ilvl="0" w:tplc="096E09B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4B7E52C0"/>
    <w:multiLevelType w:val="hybridMultilevel"/>
    <w:tmpl w:val="F1CC9DDC"/>
    <w:lvl w:ilvl="0" w:tplc="98AEB6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4D5B"/>
    <w:multiLevelType w:val="hybridMultilevel"/>
    <w:tmpl w:val="0C2E9542"/>
    <w:lvl w:ilvl="0" w:tplc="4A32ACA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590"/>
    <w:multiLevelType w:val="hybridMultilevel"/>
    <w:tmpl w:val="4FE68E28"/>
    <w:lvl w:ilvl="0" w:tplc="682027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3D43"/>
    <w:multiLevelType w:val="hybridMultilevel"/>
    <w:tmpl w:val="121A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43F43"/>
    <w:multiLevelType w:val="hybridMultilevel"/>
    <w:tmpl w:val="7A245C90"/>
    <w:lvl w:ilvl="0" w:tplc="30E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585E7D"/>
    <w:multiLevelType w:val="hybridMultilevel"/>
    <w:tmpl w:val="264EFEAA"/>
    <w:lvl w:ilvl="0" w:tplc="15AA93D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5417B"/>
    <w:multiLevelType w:val="hybridMultilevel"/>
    <w:tmpl w:val="5BD8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E436F"/>
    <w:multiLevelType w:val="hybridMultilevel"/>
    <w:tmpl w:val="B6463C40"/>
    <w:lvl w:ilvl="0" w:tplc="AEDE15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F778B"/>
    <w:multiLevelType w:val="hybridMultilevel"/>
    <w:tmpl w:val="81D8D1DE"/>
    <w:lvl w:ilvl="0" w:tplc="96829E5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D566E"/>
    <w:multiLevelType w:val="hybridMultilevel"/>
    <w:tmpl w:val="13F032A4"/>
    <w:lvl w:ilvl="0" w:tplc="182E18F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703BF"/>
    <w:multiLevelType w:val="hybridMultilevel"/>
    <w:tmpl w:val="8DD0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27A99"/>
    <w:multiLevelType w:val="hybridMultilevel"/>
    <w:tmpl w:val="C04825CC"/>
    <w:lvl w:ilvl="0" w:tplc="D9CAC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67C1"/>
    <w:multiLevelType w:val="hybridMultilevel"/>
    <w:tmpl w:val="069E2746"/>
    <w:lvl w:ilvl="0" w:tplc="32067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774D7"/>
    <w:multiLevelType w:val="hybridMultilevel"/>
    <w:tmpl w:val="54360328"/>
    <w:lvl w:ilvl="0" w:tplc="011285D8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A1664"/>
    <w:multiLevelType w:val="hybridMultilevel"/>
    <w:tmpl w:val="8EDE4A18"/>
    <w:lvl w:ilvl="0" w:tplc="2F38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22"/>
  </w:num>
  <w:num w:numId="5">
    <w:abstractNumId w:val="19"/>
  </w:num>
  <w:num w:numId="6">
    <w:abstractNumId w:val="15"/>
  </w:num>
  <w:num w:numId="7">
    <w:abstractNumId w:val="32"/>
  </w:num>
  <w:num w:numId="8">
    <w:abstractNumId w:val="5"/>
  </w:num>
  <w:num w:numId="9">
    <w:abstractNumId w:val="31"/>
  </w:num>
  <w:num w:numId="10">
    <w:abstractNumId w:val="7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13"/>
  </w:num>
  <w:num w:numId="16">
    <w:abstractNumId w:val="29"/>
  </w:num>
  <w:num w:numId="17">
    <w:abstractNumId w:val="1"/>
  </w:num>
  <w:num w:numId="18">
    <w:abstractNumId w:val="16"/>
  </w:num>
  <w:num w:numId="19">
    <w:abstractNumId w:val="0"/>
  </w:num>
  <w:num w:numId="20">
    <w:abstractNumId w:val="30"/>
  </w:num>
  <w:num w:numId="21">
    <w:abstractNumId w:val="2"/>
  </w:num>
  <w:num w:numId="22">
    <w:abstractNumId w:val="14"/>
  </w:num>
  <w:num w:numId="23">
    <w:abstractNumId w:val="26"/>
  </w:num>
  <w:num w:numId="24">
    <w:abstractNumId w:val="6"/>
  </w:num>
  <w:num w:numId="25">
    <w:abstractNumId w:val="20"/>
  </w:num>
  <w:num w:numId="26">
    <w:abstractNumId w:val="4"/>
  </w:num>
  <w:num w:numId="27">
    <w:abstractNumId w:val="27"/>
  </w:num>
  <w:num w:numId="28">
    <w:abstractNumId w:val="33"/>
  </w:num>
  <w:num w:numId="29">
    <w:abstractNumId w:val="8"/>
  </w:num>
  <w:num w:numId="30">
    <w:abstractNumId w:val="28"/>
  </w:num>
  <w:num w:numId="31">
    <w:abstractNumId w:val="9"/>
  </w:num>
  <w:num w:numId="32">
    <w:abstractNumId w:val="10"/>
  </w:num>
  <w:num w:numId="33">
    <w:abstractNumId w:val="2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58"/>
    <w:rsid w:val="00004D3C"/>
    <w:rsid w:val="000056D0"/>
    <w:rsid w:val="00005E51"/>
    <w:rsid w:val="000129C3"/>
    <w:rsid w:val="00012C0B"/>
    <w:rsid w:val="00013AF5"/>
    <w:rsid w:val="00014B6F"/>
    <w:rsid w:val="0001686C"/>
    <w:rsid w:val="00017BFB"/>
    <w:rsid w:val="00022976"/>
    <w:rsid w:val="000237C3"/>
    <w:rsid w:val="000273F1"/>
    <w:rsid w:val="00030171"/>
    <w:rsid w:val="000323ED"/>
    <w:rsid w:val="0003258D"/>
    <w:rsid w:val="000342C4"/>
    <w:rsid w:val="00036FC7"/>
    <w:rsid w:val="000372F9"/>
    <w:rsid w:val="00037C6A"/>
    <w:rsid w:val="00040E6F"/>
    <w:rsid w:val="0004158E"/>
    <w:rsid w:val="000424DC"/>
    <w:rsid w:val="000427F2"/>
    <w:rsid w:val="0004451E"/>
    <w:rsid w:val="00044950"/>
    <w:rsid w:val="00045FF6"/>
    <w:rsid w:val="00047C5A"/>
    <w:rsid w:val="00047D88"/>
    <w:rsid w:val="00052823"/>
    <w:rsid w:val="00054CD5"/>
    <w:rsid w:val="0005723D"/>
    <w:rsid w:val="00061873"/>
    <w:rsid w:val="00062D03"/>
    <w:rsid w:val="000644EA"/>
    <w:rsid w:val="00065A11"/>
    <w:rsid w:val="00067A81"/>
    <w:rsid w:val="00072539"/>
    <w:rsid w:val="00072958"/>
    <w:rsid w:val="0007395E"/>
    <w:rsid w:val="00074357"/>
    <w:rsid w:val="00075BBC"/>
    <w:rsid w:val="00080A77"/>
    <w:rsid w:val="00080C06"/>
    <w:rsid w:val="000840F4"/>
    <w:rsid w:val="00086280"/>
    <w:rsid w:val="000919AD"/>
    <w:rsid w:val="00093883"/>
    <w:rsid w:val="00094819"/>
    <w:rsid w:val="00095780"/>
    <w:rsid w:val="00095A1E"/>
    <w:rsid w:val="00096AC8"/>
    <w:rsid w:val="00097460"/>
    <w:rsid w:val="00097BFB"/>
    <w:rsid w:val="000A01AC"/>
    <w:rsid w:val="000A13F4"/>
    <w:rsid w:val="000A3AE3"/>
    <w:rsid w:val="000A65A4"/>
    <w:rsid w:val="000A68E4"/>
    <w:rsid w:val="000A7697"/>
    <w:rsid w:val="000B0F61"/>
    <w:rsid w:val="000B3877"/>
    <w:rsid w:val="000B3A16"/>
    <w:rsid w:val="000B49F3"/>
    <w:rsid w:val="000B64DC"/>
    <w:rsid w:val="000C0B84"/>
    <w:rsid w:val="000C4E7F"/>
    <w:rsid w:val="000C528F"/>
    <w:rsid w:val="000C69FD"/>
    <w:rsid w:val="000D08CE"/>
    <w:rsid w:val="000D26F6"/>
    <w:rsid w:val="000D3276"/>
    <w:rsid w:val="000D3D6C"/>
    <w:rsid w:val="000D4AEF"/>
    <w:rsid w:val="000D62D6"/>
    <w:rsid w:val="000D6F75"/>
    <w:rsid w:val="000E0DC7"/>
    <w:rsid w:val="000E1A25"/>
    <w:rsid w:val="000E3103"/>
    <w:rsid w:val="000E7A41"/>
    <w:rsid w:val="000F0F17"/>
    <w:rsid w:val="000F10CF"/>
    <w:rsid w:val="000F2B76"/>
    <w:rsid w:val="000F6889"/>
    <w:rsid w:val="000F752F"/>
    <w:rsid w:val="000F788F"/>
    <w:rsid w:val="001005AD"/>
    <w:rsid w:val="00103F61"/>
    <w:rsid w:val="00105907"/>
    <w:rsid w:val="0010617F"/>
    <w:rsid w:val="0010631D"/>
    <w:rsid w:val="00106427"/>
    <w:rsid w:val="00106870"/>
    <w:rsid w:val="00106F8E"/>
    <w:rsid w:val="0011168F"/>
    <w:rsid w:val="00112541"/>
    <w:rsid w:val="00117299"/>
    <w:rsid w:val="001175A6"/>
    <w:rsid w:val="00121277"/>
    <w:rsid w:val="00122B2F"/>
    <w:rsid w:val="001233E3"/>
    <w:rsid w:val="00124464"/>
    <w:rsid w:val="00125615"/>
    <w:rsid w:val="001307A5"/>
    <w:rsid w:val="00131E2D"/>
    <w:rsid w:val="00133C33"/>
    <w:rsid w:val="00133D57"/>
    <w:rsid w:val="0013525F"/>
    <w:rsid w:val="00137653"/>
    <w:rsid w:val="0014101E"/>
    <w:rsid w:val="00142688"/>
    <w:rsid w:val="0014269C"/>
    <w:rsid w:val="00143C3A"/>
    <w:rsid w:val="001445C7"/>
    <w:rsid w:val="00144D3A"/>
    <w:rsid w:val="0014655F"/>
    <w:rsid w:val="00146AC3"/>
    <w:rsid w:val="00150153"/>
    <w:rsid w:val="00151614"/>
    <w:rsid w:val="0015298B"/>
    <w:rsid w:val="00153BBB"/>
    <w:rsid w:val="00156E87"/>
    <w:rsid w:val="0016582C"/>
    <w:rsid w:val="00166CEE"/>
    <w:rsid w:val="00170024"/>
    <w:rsid w:val="00170DF8"/>
    <w:rsid w:val="0017121C"/>
    <w:rsid w:val="00173374"/>
    <w:rsid w:val="00175300"/>
    <w:rsid w:val="00175595"/>
    <w:rsid w:val="00176C46"/>
    <w:rsid w:val="001816FF"/>
    <w:rsid w:val="00184617"/>
    <w:rsid w:val="001866D8"/>
    <w:rsid w:val="001872F4"/>
    <w:rsid w:val="001913B9"/>
    <w:rsid w:val="001945B3"/>
    <w:rsid w:val="001A44BF"/>
    <w:rsid w:val="001A516B"/>
    <w:rsid w:val="001A633F"/>
    <w:rsid w:val="001A7ED8"/>
    <w:rsid w:val="001B09A7"/>
    <w:rsid w:val="001B0BC3"/>
    <w:rsid w:val="001B0F79"/>
    <w:rsid w:val="001B212A"/>
    <w:rsid w:val="001B32EE"/>
    <w:rsid w:val="001B3B17"/>
    <w:rsid w:val="001B637D"/>
    <w:rsid w:val="001B63DD"/>
    <w:rsid w:val="001C30E0"/>
    <w:rsid w:val="001C5708"/>
    <w:rsid w:val="001D0C0B"/>
    <w:rsid w:val="001D3E40"/>
    <w:rsid w:val="001D5172"/>
    <w:rsid w:val="001D6B0F"/>
    <w:rsid w:val="001D75F0"/>
    <w:rsid w:val="001E1C18"/>
    <w:rsid w:val="001E4127"/>
    <w:rsid w:val="001E4767"/>
    <w:rsid w:val="001E55E4"/>
    <w:rsid w:val="001E7415"/>
    <w:rsid w:val="001F0546"/>
    <w:rsid w:val="00200300"/>
    <w:rsid w:val="00202DDF"/>
    <w:rsid w:val="00204856"/>
    <w:rsid w:val="00207B7D"/>
    <w:rsid w:val="0021113C"/>
    <w:rsid w:val="00212CB6"/>
    <w:rsid w:val="00214C94"/>
    <w:rsid w:val="002164E3"/>
    <w:rsid w:val="00217F59"/>
    <w:rsid w:val="00222989"/>
    <w:rsid w:val="00223A3D"/>
    <w:rsid w:val="00224B10"/>
    <w:rsid w:val="0022781A"/>
    <w:rsid w:val="00231A7B"/>
    <w:rsid w:val="00234732"/>
    <w:rsid w:val="00234932"/>
    <w:rsid w:val="00246F7B"/>
    <w:rsid w:val="002475BA"/>
    <w:rsid w:val="00253ABE"/>
    <w:rsid w:val="00255362"/>
    <w:rsid w:val="0025632F"/>
    <w:rsid w:val="00256F21"/>
    <w:rsid w:val="00257344"/>
    <w:rsid w:val="00257EF4"/>
    <w:rsid w:val="00271DFE"/>
    <w:rsid w:val="00273A70"/>
    <w:rsid w:val="00274C1E"/>
    <w:rsid w:val="00276F2F"/>
    <w:rsid w:val="00280F58"/>
    <w:rsid w:val="002821A8"/>
    <w:rsid w:val="002835EC"/>
    <w:rsid w:val="002845BB"/>
    <w:rsid w:val="00286C8C"/>
    <w:rsid w:val="002879BD"/>
    <w:rsid w:val="00290688"/>
    <w:rsid w:val="00296198"/>
    <w:rsid w:val="00296C14"/>
    <w:rsid w:val="00297170"/>
    <w:rsid w:val="002A29CA"/>
    <w:rsid w:val="002A2A05"/>
    <w:rsid w:val="002A3CAA"/>
    <w:rsid w:val="002A5A8E"/>
    <w:rsid w:val="002A692B"/>
    <w:rsid w:val="002A6DFE"/>
    <w:rsid w:val="002A7C1C"/>
    <w:rsid w:val="002B2C66"/>
    <w:rsid w:val="002B4C9D"/>
    <w:rsid w:val="002B5CAD"/>
    <w:rsid w:val="002B7006"/>
    <w:rsid w:val="002B717F"/>
    <w:rsid w:val="002C12EF"/>
    <w:rsid w:val="002C3486"/>
    <w:rsid w:val="002C5D34"/>
    <w:rsid w:val="002C6054"/>
    <w:rsid w:val="002C606E"/>
    <w:rsid w:val="002C75A0"/>
    <w:rsid w:val="002C7FE7"/>
    <w:rsid w:val="002D2261"/>
    <w:rsid w:val="002D22EB"/>
    <w:rsid w:val="002D31A9"/>
    <w:rsid w:val="002D4081"/>
    <w:rsid w:val="002D7BE1"/>
    <w:rsid w:val="002E14FD"/>
    <w:rsid w:val="002E248C"/>
    <w:rsid w:val="002E2DB2"/>
    <w:rsid w:val="002E3D66"/>
    <w:rsid w:val="002E577B"/>
    <w:rsid w:val="002F04BA"/>
    <w:rsid w:val="002F3472"/>
    <w:rsid w:val="002F51E2"/>
    <w:rsid w:val="002F59CE"/>
    <w:rsid w:val="002F7DBD"/>
    <w:rsid w:val="00300942"/>
    <w:rsid w:val="00301470"/>
    <w:rsid w:val="00306285"/>
    <w:rsid w:val="00307519"/>
    <w:rsid w:val="0031211C"/>
    <w:rsid w:val="00312738"/>
    <w:rsid w:val="00312FA8"/>
    <w:rsid w:val="00320A95"/>
    <w:rsid w:val="00324655"/>
    <w:rsid w:val="00327515"/>
    <w:rsid w:val="0032759C"/>
    <w:rsid w:val="0032774D"/>
    <w:rsid w:val="00331B47"/>
    <w:rsid w:val="00331D96"/>
    <w:rsid w:val="00332073"/>
    <w:rsid w:val="00334A76"/>
    <w:rsid w:val="00334F04"/>
    <w:rsid w:val="003371C5"/>
    <w:rsid w:val="00341BA3"/>
    <w:rsid w:val="00341EB8"/>
    <w:rsid w:val="00342AD2"/>
    <w:rsid w:val="00343DEC"/>
    <w:rsid w:val="0034657A"/>
    <w:rsid w:val="003477E0"/>
    <w:rsid w:val="003479B8"/>
    <w:rsid w:val="00350CF4"/>
    <w:rsid w:val="0035139D"/>
    <w:rsid w:val="00355EA2"/>
    <w:rsid w:val="00356BAE"/>
    <w:rsid w:val="0036203E"/>
    <w:rsid w:val="00365B14"/>
    <w:rsid w:val="00366DFC"/>
    <w:rsid w:val="00371FA4"/>
    <w:rsid w:val="003725A3"/>
    <w:rsid w:val="00372B46"/>
    <w:rsid w:val="00380174"/>
    <w:rsid w:val="00381E7B"/>
    <w:rsid w:val="0038464F"/>
    <w:rsid w:val="00386C70"/>
    <w:rsid w:val="0038725B"/>
    <w:rsid w:val="00390E38"/>
    <w:rsid w:val="00390FF8"/>
    <w:rsid w:val="003928F8"/>
    <w:rsid w:val="003935EB"/>
    <w:rsid w:val="00395DAC"/>
    <w:rsid w:val="003A0618"/>
    <w:rsid w:val="003A776F"/>
    <w:rsid w:val="003B22C5"/>
    <w:rsid w:val="003B4178"/>
    <w:rsid w:val="003B51EA"/>
    <w:rsid w:val="003C062F"/>
    <w:rsid w:val="003C74D1"/>
    <w:rsid w:val="003C7C3C"/>
    <w:rsid w:val="003C7E02"/>
    <w:rsid w:val="003D0477"/>
    <w:rsid w:val="003D06C3"/>
    <w:rsid w:val="003D0B2C"/>
    <w:rsid w:val="003D1212"/>
    <w:rsid w:val="003D193E"/>
    <w:rsid w:val="003D38C6"/>
    <w:rsid w:val="003D502C"/>
    <w:rsid w:val="003D5F0E"/>
    <w:rsid w:val="003D7DEC"/>
    <w:rsid w:val="003E22B9"/>
    <w:rsid w:val="003E268C"/>
    <w:rsid w:val="003E300F"/>
    <w:rsid w:val="003F6D42"/>
    <w:rsid w:val="00401306"/>
    <w:rsid w:val="00404275"/>
    <w:rsid w:val="00404E48"/>
    <w:rsid w:val="00406448"/>
    <w:rsid w:val="00406B68"/>
    <w:rsid w:val="00407CE9"/>
    <w:rsid w:val="00407D8B"/>
    <w:rsid w:val="004147E4"/>
    <w:rsid w:val="004178D4"/>
    <w:rsid w:val="00420C63"/>
    <w:rsid w:val="0042148F"/>
    <w:rsid w:val="00423EA8"/>
    <w:rsid w:val="00424D51"/>
    <w:rsid w:val="00424DD3"/>
    <w:rsid w:val="00426952"/>
    <w:rsid w:val="00426C05"/>
    <w:rsid w:val="00427C31"/>
    <w:rsid w:val="004316B3"/>
    <w:rsid w:val="00433916"/>
    <w:rsid w:val="00433D50"/>
    <w:rsid w:val="0043601A"/>
    <w:rsid w:val="0044017E"/>
    <w:rsid w:val="004429B8"/>
    <w:rsid w:val="00444478"/>
    <w:rsid w:val="00445C20"/>
    <w:rsid w:val="0044606B"/>
    <w:rsid w:val="004462DE"/>
    <w:rsid w:val="0044635E"/>
    <w:rsid w:val="00446500"/>
    <w:rsid w:val="00450C0D"/>
    <w:rsid w:val="004540F6"/>
    <w:rsid w:val="00454CAF"/>
    <w:rsid w:val="00454CF0"/>
    <w:rsid w:val="004575F8"/>
    <w:rsid w:val="0046065B"/>
    <w:rsid w:val="00461E57"/>
    <w:rsid w:val="00463193"/>
    <w:rsid w:val="00464000"/>
    <w:rsid w:val="004658C4"/>
    <w:rsid w:val="00467520"/>
    <w:rsid w:val="0047009B"/>
    <w:rsid w:val="00471DF7"/>
    <w:rsid w:val="00473F34"/>
    <w:rsid w:val="00474F6A"/>
    <w:rsid w:val="00485BF6"/>
    <w:rsid w:val="00490BAB"/>
    <w:rsid w:val="00492157"/>
    <w:rsid w:val="00495C10"/>
    <w:rsid w:val="00495F85"/>
    <w:rsid w:val="00496EE8"/>
    <w:rsid w:val="00497993"/>
    <w:rsid w:val="004A2C27"/>
    <w:rsid w:val="004A4D16"/>
    <w:rsid w:val="004A6B7E"/>
    <w:rsid w:val="004B1B41"/>
    <w:rsid w:val="004B20F2"/>
    <w:rsid w:val="004B21C3"/>
    <w:rsid w:val="004B23C4"/>
    <w:rsid w:val="004B3B07"/>
    <w:rsid w:val="004B3B2F"/>
    <w:rsid w:val="004B5F17"/>
    <w:rsid w:val="004B6791"/>
    <w:rsid w:val="004C3EEA"/>
    <w:rsid w:val="004C79BC"/>
    <w:rsid w:val="004D33EB"/>
    <w:rsid w:val="004D480A"/>
    <w:rsid w:val="004D6045"/>
    <w:rsid w:val="004E1EE5"/>
    <w:rsid w:val="004E45D2"/>
    <w:rsid w:val="004E64C1"/>
    <w:rsid w:val="004E7E55"/>
    <w:rsid w:val="004F06ED"/>
    <w:rsid w:val="004F38FC"/>
    <w:rsid w:val="004F6808"/>
    <w:rsid w:val="0050257E"/>
    <w:rsid w:val="00503486"/>
    <w:rsid w:val="0050557A"/>
    <w:rsid w:val="005115C9"/>
    <w:rsid w:val="0051320A"/>
    <w:rsid w:val="00513DCF"/>
    <w:rsid w:val="00517533"/>
    <w:rsid w:val="00517801"/>
    <w:rsid w:val="005214AB"/>
    <w:rsid w:val="00522003"/>
    <w:rsid w:val="005227A2"/>
    <w:rsid w:val="00522898"/>
    <w:rsid w:val="00527C05"/>
    <w:rsid w:val="005306B9"/>
    <w:rsid w:val="00537C1F"/>
    <w:rsid w:val="00545955"/>
    <w:rsid w:val="00554685"/>
    <w:rsid w:val="00554E3B"/>
    <w:rsid w:val="00556873"/>
    <w:rsid w:val="00556AB5"/>
    <w:rsid w:val="00556D02"/>
    <w:rsid w:val="00556E31"/>
    <w:rsid w:val="00565626"/>
    <w:rsid w:val="005656D3"/>
    <w:rsid w:val="0056637D"/>
    <w:rsid w:val="0056681D"/>
    <w:rsid w:val="00571078"/>
    <w:rsid w:val="0057114E"/>
    <w:rsid w:val="00571E7D"/>
    <w:rsid w:val="0057428E"/>
    <w:rsid w:val="00585EA7"/>
    <w:rsid w:val="00594164"/>
    <w:rsid w:val="00594A00"/>
    <w:rsid w:val="005A129B"/>
    <w:rsid w:val="005A1DE2"/>
    <w:rsid w:val="005A6EFF"/>
    <w:rsid w:val="005B03C3"/>
    <w:rsid w:val="005B2544"/>
    <w:rsid w:val="005B2C46"/>
    <w:rsid w:val="005B4FB1"/>
    <w:rsid w:val="005B5285"/>
    <w:rsid w:val="005B6A49"/>
    <w:rsid w:val="005C346E"/>
    <w:rsid w:val="005C450D"/>
    <w:rsid w:val="005C49F0"/>
    <w:rsid w:val="005C7E77"/>
    <w:rsid w:val="005D1351"/>
    <w:rsid w:val="005D3EC4"/>
    <w:rsid w:val="005D51A5"/>
    <w:rsid w:val="005D5904"/>
    <w:rsid w:val="005D5BB6"/>
    <w:rsid w:val="005D737B"/>
    <w:rsid w:val="005D767B"/>
    <w:rsid w:val="005E258D"/>
    <w:rsid w:val="005E2741"/>
    <w:rsid w:val="005E3262"/>
    <w:rsid w:val="005E71BB"/>
    <w:rsid w:val="005F0D34"/>
    <w:rsid w:val="005F228C"/>
    <w:rsid w:val="005F2823"/>
    <w:rsid w:val="005F7238"/>
    <w:rsid w:val="00601F7C"/>
    <w:rsid w:val="00602E5A"/>
    <w:rsid w:val="00603135"/>
    <w:rsid w:val="00603923"/>
    <w:rsid w:val="006054F5"/>
    <w:rsid w:val="00605F9A"/>
    <w:rsid w:val="00611B4B"/>
    <w:rsid w:val="00612C3E"/>
    <w:rsid w:val="00613444"/>
    <w:rsid w:val="00616814"/>
    <w:rsid w:val="00617401"/>
    <w:rsid w:val="00622FD6"/>
    <w:rsid w:val="00625025"/>
    <w:rsid w:val="00625F5A"/>
    <w:rsid w:val="00626669"/>
    <w:rsid w:val="00626C4D"/>
    <w:rsid w:val="006270E9"/>
    <w:rsid w:val="00636B93"/>
    <w:rsid w:val="00640F8E"/>
    <w:rsid w:val="00642FFD"/>
    <w:rsid w:val="00643D54"/>
    <w:rsid w:val="00644CBD"/>
    <w:rsid w:val="00644DCD"/>
    <w:rsid w:val="00647D4A"/>
    <w:rsid w:val="00653FF6"/>
    <w:rsid w:val="00654212"/>
    <w:rsid w:val="00656561"/>
    <w:rsid w:val="00657BCE"/>
    <w:rsid w:val="00660873"/>
    <w:rsid w:val="006638D6"/>
    <w:rsid w:val="00663AB3"/>
    <w:rsid w:val="00665609"/>
    <w:rsid w:val="00666A7A"/>
    <w:rsid w:val="00675B9A"/>
    <w:rsid w:val="006767E7"/>
    <w:rsid w:val="00680492"/>
    <w:rsid w:val="00684D0E"/>
    <w:rsid w:val="00684EDF"/>
    <w:rsid w:val="006851EA"/>
    <w:rsid w:val="00685480"/>
    <w:rsid w:val="0068548C"/>
    <w:rsid w:val="00690650"/>
    <w:rsid w:val="00693891"/>
    <w:rsid w:val="00693AE0"/>
    <w:rsid w:val="00697799"/>
    <w:rsid w:val="006A34D7"/>
    <w:rsid w:val="006A3A2B"/>
    <w:rsid w:val="006A4B8F"/>
    <w:rsid w:val="006A5DB4"/>
    <w:rsid w:val="006A6584"/>
    <w:rsid w:val="006B033E"/>
    <w:rsid w:val="006B1182"/>
    <w:rsid w:val="006B250F"/>
    <w:rsid w:val="006B283D"/>
    <w:rsid w:val="006B2D06"/>
    <w:rsid w:val="006B545D"/>
    <w:rsid w:val="006B7146"/>
    <w:rsid w:val="006C086F"/>
    <w:rsid w:val="006C19B1"/>
    <w:rsid w:val="006C1F82"/>
    <w:rsid w:val="006C6E13"/>
    <w:rsid w:val="006C7242"/>
    <w:rsid w:val="006D2D33"/>
    <w:rsid w:val="006D7933"/>
    <w:rsid w:val="006E262F"/>
    <w:rsid w:val="006E474D"/>
    <w:rsid w:val="006E5940"/>
    <w:rsid w:val="006E5F50"/>
    <w:rsid w:val="006F009A"/>
    <w:rsid w:val="006F05E3"/>
    <w:rsid w:val="006F0C59"/>
    <w:rsid w:val="006F1AD8"/>
    <w:rsid w:val="006F25DE"/>
    <w:rsid w:val="007019FD"/>
    <w:rsid w:val="00701D63"/>
    <w:rsid w:val="00705B27"/>
    <w:rsid w:val="00706654"/>
    <w:rsid w:val="00707CEB"/>
    <w:rsid w:val="00711318"/>
    <w:rsid w:val="00711761"/>
    <w:rsid w:val="00712332"/>
    <w:rsid w:val="007164B3"/>
    <w:rsid w:val="00717435"/>
    <w:rsid w:val="00717774"/>
    <w:rsid w:val="00723363"/>
    <w:rsid w:val="00725B7E"/>
    <w:rsid w:val="007311FF"/>
    <w:rsid w:val="0073294A"/>
    <w:rsid w:val="007329D2"/>
    <w:rsid w:val="00741317"/>
    <w:rsid w:val="00741545"/>
    <w:rsid w:val="00741942"/>
    <w:rsid w:val="007425BE"/>
    <w:rsid w:val="00743FB2"/>
    <w:rsid w:val="00744477"/>
    <w:rsid w:val="007458A0"/>
    <w:rsid w:val="00747FF6"/>
    <w:rsid w:val="00750BF9"/>
    <w:rsid w:val="00750C66"/>
    <w:rsid w:val="00751256"/>
    <w:rsid w:val="00751696"/>
    <w:rsid w:val="0075193B"/>
    <w:rsid w:val="00755CD7"/>
    <w:rsid w:val="00756940"/>
    <w:rsid w:val="00757B2D"/>
    <w:rsid w:val="00767287"/>
    <w:rsid w:val="007673F1"/>
    <w:rsid w:val="00770007"/>
    <w:rsid w:val="00770504"/>
    <w:rsid w:val="00770FE2"/>
    <w:rsid w:val="00772E0D"/>
    <w:rsid w:val="00774BF4"/>
    <w:rsid w:val="00777EC5"/>
    <w:rsid w:val="00781722"/>
    <w:rsid w:val="0078375F"/>
    <w:rsid w:val="007851EB"/>
    <w:rsid w:val="00785FBE"/>
    <w:rsid w:val="0079212A"/>
    <w:rsid w:val="00794F58"/>
    <w:rsid w:val="00796CD8"/>
    <w:rsid w:val="00797CE6"/>
    <w:rsid w:val="007A0172"/>
    <w:rsid w:val="007A2BBB"/>
    <w:rsid w:val="007B019F"/>
    <w:rsid w:val="007B587F"/>
    <w:rsid w:val="007C0652"/>
    <w:rsid w:val="007C1E1D"/>
    <w:rsid w:val="007C2FE0"/>
    <w:rsid w:val="007C54C9"/>
    <w:rsid w:val="007C6E9A"/>
    <w:rsid w:val="007D4238"/>
    <w:rsid w:val="007D4CBC"/>
    <w:rsid w:val="007D5A8D"/>
    <w:rsid w:val="007E5764"/>
    <w:rsid w:val="007E782D"/>
    <w:rsid w:val="007F17A7"/>
    <w:rsid w:val="007F1F6E"/>
    <w:rsid w:val="007F2EE1"/>
    <w:rsid w:val="007F487C"/>
    <w:rsid w:val="007F5CDC"/>
    <w:rsid w:val="008002CB"/>
    <w:rsid w:val="008030B6"/>
    <w:rsid w:val="00803A59"/>
    <w:rsid w:val="00803C45"/>
    <w:rsid w:val="00805657"/>
    <w:rsid w:val="00807038"/>
    <w:rsid w:val="00811405"/>
    <w:rsid w:val="008125DE"/>
    <w:rsid w:val="00815DE7"/>
    <w:rsid w:val="00820EA4"/>
    <w:rsid w:val="00823E5F"/>
    <w:rsid w:val="00831140"/>
    <w:rsid w:val="00831E03"/>
    <w:rsid w:val="00834D75"/>
    <w:rsid w:val="00835D46"/>
    <w:rsid w:val="00835FC8"/>
    <w:rsid w:val="00840891"/>
    <w:rsid w:val="00840C7C"/>
    <w:rsid w:val="00841360"/>
    <w:rsid w:val="00846273"/>
    <w:rsid w:val="00846577"/>
    <w:rsid w:val="00846BBB"/>
    <w:rsid w:val="008472C2"/>
    <w:rsid w:val="00850C92"/>
    <w:rsid w:val="008522CE"/>
    <w:rsid w:val="0085255C"/>
    <w:rsid w:val="00861A3B"/>
    <w:rsid w:val="008641CF"/>
    <w:rsid w:val="008664A6"/>
    <w:rsid w:val="008837AC"/>
    <w:rsid w:val="008838C2"/>
    <w:rsid w:val="00884F69"/>
    <w:rsid w:val="00885862"/>
    <w:rsid w:val="00886966"/>
    <w:rsid w:val="00891485"/>
    <w:rsid w:val="00893BA8"/>
    <w:rsid w:val="0089653D"/>
    <w:rsid w:val="00896D04"/>
    <w:rsid w:val="008A0EC3"/>
    <w:rsid w:val="008B3491"/>
    <w:rsid w:val="008B380E"/>
    <w:rsid w:val="008B43F0"/>
    <w:rsid w:val="008B71C1"/>
    <w:rsid w:val="008B7DA7"/>
    <w:rsid w:val="008C06CA"/>
    <w:rsid w:val="008C1AF2"/>
    <w:rsid w:val="008C3826"/>
    <w:rsid w:val="008C5BE7"/>
    <w:rsid w:val="008C60B6"/>
    <w:rsid w:val="008C77E8"/>
    <w:rsid w:val="008D250E"/>
    <w:rsid w:val="008D2EB8"/>
    <w:rsid w:val="008E1A48"/>
    <w:rsid w:val="008E1E6F"/>
    <w:rsid w:val="008E3108"/>
    <w:rsid w:val="008E4336"/>
    <w:rsid w:val="008E6681"/>
    <w:rsid w:val="008E6A70"/>
    <w:rsid w:val="008F6AB1"/>
    <w:rsid w:val="008F6B6A"/>
    <w:rsid w:val="009029C3"/>
    <w:rsid w:val="00904E28"/>
    <w:rsid w:val="009060CD"/>
    <w:rsid w:val="00907B5E"/>
    <w:rsid w:val="00910086"/>
    <w:rsid w:val="00912AFE"/>
    <w:rsid w:val="0091411B"/>
    <w:rsid w:val="00920AA2"/>
    <w:rsid w:val="009243BD"/>
    <w:rsid w:val="009257A0"/>
    <w:rsid w:val="00927783"/>
    <w:rsid w:val="00930E19"/>
    <w:rsid w:val="00931DE0"/>
    <w:rsid w:val="00933E25"/>
    <w:rsid w:val="009365D2"/>
    <w:rsid w:val="00936F81"/>
    <w:rsid w:val="00946452"/>
    <w:rsid w:val="00950040"/>
    <w:rsid w:val="0095221B"/>
    <w:rsid w:val="00953EB7"/>
    <w:rsid w:val="0095645E"/>
    <w:rsid w:val="00956513"/>
    <w:rsid w:val="00957172"/>
    <w:rsid w:val="00957494"/>
    <w:rsid w:val="009574B3"/>
    <w:rsid w:val="009604F2"/>
    <w:rsid w:val="00961420"/>
    <w:rsid w:val="00962CE6"/>
    <w:rsid w:val="009644FF"/>
    <w:rsid w:val="00964C1F"/>
    <w:rsid w:val="009674C1"/>
    <w:rsid w:val="00971847"/>
    <w:rsid w:val="009718A2"/>
    <w:rsid w:val="00972401"/>
    <w:rsid w:val="00973597"/>
    <w:rsid w:val="00975AD2"/>
    <w:rsid w:val="00976747"/>
    <w:rsid w:val="009779F4"/>
    <w:rsid w:val="00986004"/>
    <w:rsid w:val="0098624F"/>
    <w:rsid w:val="0098684A"/>
    <w:rsid w:val="00987FAF"/>
    <w:rsid w:val="00990A25"/>
    <w:rsid w:val="009914DB"/>
    <w:rsid w:val="00991AA2"/>
    <w:rsid w:val="009945BC"/>
    <w:rsid w:val="009976AD"/>
    <w:rsid w:val="009A1AF0"/>
    <w:rsid w:val="009A1EAA"/>
    <w:rsid w:val="009A2394"/>
    <w:rsid w:val="009A2727"/>
    <w:rsid w:val="009A2B61"/>
    <w:rsid w:val="009A316D"/>
    <w:rsid w:val="009A3C24"/>
    <w:rsid w:val="009A44A9"/>
    <w:rsid w:val="009A4858"/>
    <w:rsid w:val="009A5E98"/>
    <w:rsid w:val="009A6A01"/>
    <w:rsid w:val="009B321E"/>
    <w:rsid w:val="009B4149"/>
    <w:rsid w:val="009B4FFA"/>
    <w:rsid w:val="009C1EB0"/>
    <w:rsid w:val="009C22BE"/>
    <w:rsid w:val="009C4FFF"/>
    <w:rsid w:val="009D3237"/>
    <w:rsid w:val="009D5D87"/>
    <w:rsid w:val="009E23BF"/>
    <w:rsid w:val="009E2453"/>
    <w:rsid w:val="009F1425"/>
    <w:rsid w:val="009F2582"/>
    <w:rsid w:val="009F4737"/>
    <w:rsid w:val="009F4BFE"/>
    <w:rsid w:val="00A00F21"/>
    <w:rsid w:val="00A01087"/>
    <w:rsid w:val="00A02228"/>
    <w:rsid w:val="00A072A9"/>
    <w:rsid w:val="00A14069"/>
    <w:rsid w:val="00A14A33"/>
    <w:rsid w:val="00A16C7F"/>
    <w:rsid w:val="00A22119"/>
    <w:rsid w:val="00A23572"/>
    <w:rsid w:val="00A2717E"/>
    <w:rsid w:val="00A27921"/>
    <w:rsid w:val="00A304CB"/>
    <w:rsid w:val="00A3052A"/>
    <w:rsid w:val="00A30FC4"/>
    <w:rsid w:val="00A31CDF"/>
    <w:rsid w:val="00A34BFE"/>
    <w:rsid w:val="00A3584A"/>
    <w:rsid w:val="00A37BD8"/>
    <w:rsid w:val="00A37D06"/>
    <w:rsid w:val="00A40E84"/>
    <w:rsid w:val="00A4104C"/>
    <w:rsid w:val="00A441C8"/>
    <w:rsid w:val="00A47FDC"/>
    <w:rsid w:val="00A51EF7"/>
    <w:rsid w:val="00A5486A"/>
    <w:rsid w:val="00A551E6"/>
    <w:rsid w:val="00A57173"/>
    <w:rsid w:val="00A57372"/>
    <w:rsid w:val="00A60D03"/>
    <w:rsid w:val="00A62542"/>
    <w:rsid w:val="00A6409C"/>
    <w:rsid w:val="00A64DAC"/>
    <w:rsid w:val="00A6535B"/>
    <w:rsid w:val="00A66710"/>
    <w:rsid w:val="00A70112"/>
    <w:rsid w:val="00A721AC"/>
    <w:rsid w:val="00A7229D"/>
    <w:rsid w:val="00A72B42"/>
    <w:rsid w:val="00A75C26"/>
    <w:rsid w:val="00A80839"/>
    <w:rsid w:val="00A83AA0"/>
    <w:rsid w:val="00A84203"/>
    <w:rsid w:val="00A859D0"/>
    <w:rsid w:val="00A90034"/>
    <w:rsid w:val="00A9060D"/>
    <w:rsid w:val="00A93326"/>
    <w:rsid w:val="00A950D0"/>
    <w:rsid w:val="00A957F4"/>
    <w:rsid w:val="00A965EE"/>
    <w:rsid w:val="00AA187C"/>
    <w:rsid w:val="00AA60F7"/>
    <w:rsid w:val="00AB0134"/>
    <w:rsid w:val="00AB0F41"/>
    <w:rsid w:val="00AB1BAE"/>
    <w:rsid w:val="00AB1F1E"/>
    <w:rsid w:val="00AB3071"/>
    <w:rsid w:val="00AB4BE7"/>
    <w:rsid w:val="00AB7A0D"/>
    <w:rsid w:val="00AB7DCC"/>
    <w:rsid w:val="00AC39D9"/>
    <w:rsid w:val="00AC5AC3"/>
    <w:rsid w:val="00AC5B46"/>
    <w:rsid w:val="00AC64E1"/>
    <w:rsid w:val="00AC750C"/>
    <w:rsid w:val="00AC77F4"/>
    <w:rsid w:val="00AD44D5"/>
    <w:rsid w:val="00AD62B5"/>
    <w:rsid w:val="00AE1EF6"/>
    <w:rsid w:val="00AE21EC"/>
    <w:rsid w:val="00AE2C72"/>
    <w:rsid w:val="00AE6D0C"/>
    <w:rsid w:val="00AF0CE6"/>
    <w:rsid w:val="00AF113A"/>
    <w:rsid w:val="00AF556A"/>
    <w:rsid w:val="00AF7763"/>
    <w:rsid w:val="00B02CDB"/>
    <w:rsid w:val="00B03F6A"/>
    <w:rsid w:val="00B116D7"/>
    <w:rsid w:val="00B13913"/>
    <w:rsid w:val="00B1485C"/>
    <w:rsid w:val="00B14B6C"/>
    <w:rsid w:val="00B21359"/>
    <w:rsid w:val="00B23776"/>
    <w:rsid w:val="00B25B1E"/>
    <w:rsid w:val="00B27222"/>
    <w:rsid w:val="00B2749F"/>
    <w:rsid w:val="00B307B4"/>
    <w:rsid w:val="00B32C59"/>
    <w:rsid w:val="00B41C15"/>
    <w:rsid w:val="00B41D6F"/>
    <w:rsid w:val="00B425C9"/>
    <w:rsid w:val="00B42ED1"/>
    <w:rsid w:val="00B467E2"/>
    <w:rsid w:val="00B46D43"/>
    <w:rsid w:val="00B5133B"/>
    <w:rsid w:val="00B5507F"/>
    <w:rsid w:val="00B55BB8"/>
    <w:rsid w:val="00B62BC8"/>
    <w:rsid w:val="00B63CDE"/>
    <w:rsid w:val="00B6688D"/>
    <w:rsid w:val="00B66FFE"/>
    <w:rsid w:val="00B72B94"/>
    <w:rsid w:val="00B7416D"/>
    <w:rsid w:val="00B8033A"/>
    <w:rsid w:val="00B90076"/>
    <w:rsid w:val="00B9152C"/>
    <w:rsid w:val="00B92D4B"/>
    <w:rsid w:val="00B93411"/>
    <w:rsid w:val="00B96692"/>
    <w:rsid w:val="00BA015F"/>
    <w:rsid w:val="00BA1AFC"/>
    <w:rsid w:val="00BA2D15"/>
    <w:rsid w:val="00BA4A28"/>
    <w:rsid w:val="00BA7B51"/>
    <w:rsid w:val="00BB0C69"/>
    <w:rsid w:val="00BB0CFB"/>
    <w:rsid w:val="00BB354E"/>
    <w:rsid w:val="00BB4945"/>
    <w:rsid w:val="00BB7023"/>
    <w:rsid w:val="00BC20B8"/>
    <w:rsid w:val="00BC372F"/>
    <w:rsid w:val="00BC3E7A"/>
    <w:rsid w:val="00BC616C"/>
    <w:rsid w:val="00BC7D39"/>
    <w:rsid w:val="00BD0EB9"/>
    <w:rsid w:val="00BD1CD0"/>
    <w:rsid w:val="00BD3C9B"/>
    <w:rsid w:val="00BD62AD"/>
    <w:rsid w:val="00BE6D5F"/>
    <w:rsid w:val="00BE7D80"/>
    <w:rsid w:val="00BF03BD"/>
    <w:rsid w:val="00BF0C07"/>
    <w:rsid w:val="00BF1652"/>
    <w:rsid w:val="00BF4B9E"/>
    <w:rsid w:val="00BF6F73"/>
    <w:rsid w:val="00BF7466"/>
    <w:rsid w:val="00BF7757"/>
    <w:rsid w:val="00C01F84"/>
    <w:rsid w:val="00C026E8"/>
    <w:rsid w:val="00C03728"/>
    <w:rsid w:val="00C103E8"/>
    <w:rsid w:val="00C112F3"/>
    <w:rsid w:val="00C2138D"/>
    <w:rsid w:val="00C248A5"/>
    <w:rsid w:val="00C25539"/>
    <w:rsid w:val="00C264EF"/>
    <w:rsid w:val="00C31890"/>
    <w:rsid w:val="00C33546"/>
    <w:rsid w:val="00C33FCC"/>
    <w:rsid w:val="00C3579A"/>
    <w:rsid w:val="00C41755"/>
    <w:rsid w:val="00C43AE5"/>
    <w:rsid w:val="00C445DB"/>
    <w:rsid w:val="00C47750"/>
    <w:rsid w:val="00C47C99"/>
    <w:rsid w:val="00C5512F"/>
    <w:rsid w:val="00C56F0E"/>
    <w:rsid w:val="00C57078"/>
    <w:rsid w:val="00C60D48"/>
    <w:rsid w:val="00C630F6"/>
    <w:rsid w:val="00C63299"/>
    <w:rsid w:val="00C6338F"/>
    <w:rsid w:val="00C65F18"/>
    <w:rsid w:val="00C7263B"/>
    <w:rsid w:val="00C756B5"/>
    <w:rsid w:val="00C805D1"/>
    <w:rsid w:val="00C823DD"/>
    <w:rsid w:val="00C86194"/>
    <w:rsid w:val="00C87AEB"/>
    <w:rsid w:val="00C93A1E"/>
    <w:rsid w:val="00C9677A"/>
    <w:rsid w:val="00C96D99"/>
    <w:rsid w:val="00CA3210"/>
    <w:rsid w:val="00CA71FE"/>
    <w:rsid w:val="00CB065E"/>
    <w:rsid w:val="00CB06BD"/>
    <w:rsid w:val="00CB0915"/>
    <w:rsid w:val="00CB38F3"/>
    <w:rsid w:val="00CB3D22"/>
    <w:rsid w:val="00CC2158"/>
    <w:rsid w:val="00CC27D6"/>
    <w:rsid w:val="00CC3D29"/>
    <w:rsid w:val="00CC4228"/>
    <w:rsid w:val="00CC570E"/>
    <w:rsid w:val="00CC6188"/>
    <w:rsid w:val="00CC65DF"/>
    <w:rsid w:val="00CD0584"/>
    <w:rsid w:val="00CD0D9D"/>
    <w:rsid w:val="00CD2020"/>
    <w:rsid w:val="00CD5B0C"/>
    <w:rsid w:val="00CD5FF7"/>
    <w:rsid w:val="00CE054F"/>
    <w:rsid w:val="00CE0DD2"/>
    <w:rsid w:val="00CE2F47"/>
    <w:rsid w:val="00CE51B4"/>
    <w:rsid w:val="00CE6A45"/>
    <w:rsid w:val="00CF2E3E"/>
    <w:rsid w:val="00CF6A10"/>
    <w:rsid w:val="00CF78E2"/>
    <w:rsid w:val="00D0223A"/>
    <w:rsid w:val="00D02D2C"/>
    <w:rsid w:val="00D03C60"/>
    <w:rsid w:val="00D0724B"/>
    <w:rsid w:val="00D078FD"/>
    <w:rsid w:val="00D12581"/>
    <w:rsid w:val="00D12EA4"/>
    <w:rsid w:val="00D152E6"/>
    <w:rsid w:val="00D1676A"/>
    <w:rsid w:val="00D20004"/>
    <w:rsid w:val="00D21B62"/>
    <w:rsid w:val="00D23D17"/>
    <w:rsid w:val="00D25DF7"/>
    <w:rsid w:val="00D26DC3"/>
    <w:rsid w:val="00D27D87"/>
    <w:rsid w:val="00D31A6E"/>
    <w:rsid w:val="00D32FB3"/>
    <w:rsid w:val="00D34268"/>
    <w:rsid w:val="00D3670E"/>
    <w:rsid w:val="00D41C63"/>
    <w:rsid w:val="00D4323F"/>
    <w:rsid w:val="00D46B49"/>
    <w:rsid w:val="00D47494"/>
    <w:rsid w:val="00D63E5F"/>
    <w:rsid w:val="00D6443D"/>
    <w:rsid w:val="00D6449A"/>
    <w:rsid w:val="00D64E69"/>
    <w:rsid w:val="00D662B5"/>
    <w:rsid w:val="00D66E2D"/>
    <w:rsid w:val="00D71C66"/>
    <w:rsid w:val="00D74A49"/>
    <w:rsid w:val="00D75B41"/>
    <w:rsid w:val="00D75F0C"/>
    <w:rsid w:val="00D76131"/>
    <w:rsid w:val="00D77646"/>
    <w:rsid w:val="00D7766F"/>
    <w:rsid w:val="00D77A85"/>
    <w:rsid w:val="00D81E4B"/>
    <w:rsid w:val="00D82F12"/>
    <w:rsid w:val="00D87065"/>
    <w:rsid w:val="00D91802"/>
    <w:rsid w:val="00D9600A"/>
    <w:rsid w:val="00DA0DB6"/>
    <w:rsid w:val="00DA4151"/>
    <w:rsid w:val="00DA4EE4"/>
    <w:rsid w:val="00DA5A18"/>
    <w:rsid w:val="00DA5A23"/>
    <w:rsid w:val="00DA61B1"/>
    <w:rsid w:val="00DB0B9C"/>
    <w:rsid w:val="00DB5545"/>
    <w:rsid w:val="00DB5C7B"/>
    <w:rsid w:val="00DB6659"/>
    <w:rsid w:val="00DB77E9"/>
    <w:rsid w:val="00DC0DAE"/>
    <w:rsid w:val="00DC21A1"/>
    <w:rsid w:val="00DC2258"/>
    <w:rsid w:val="00DC4475"/>
    <w:rsid w:val="00DC7208"/>
    <w:rsid w:val="00DC7929"/>
    <w:rsid w:val="00DD0062"/>
    <w:rsid w:val="00DD20E4"/>
    <w:rsid w:val="00DD31D4"/>
    <w:rsid w:val="00DD6223"/>
    <w:rsid w:val="00DD7033"/>
    <w:rsid w:val="00DE0014"/>
    <w:rsid w:val="00DE10C9"/>
    <w:rsid w:val="00DE111A"/>
    <w:rsid w:val="00DE1CB2"/>
    <w:rsid w:val="00DE4455"/>
    <w:rsid w:val="00DE53F4"/>
    <w:rsid w:val="00DF0EF1"/>
    <w:rsid w:val="00DF14E1"/>
    <w:rsid w:val="00DF3752"/>
    <w:rsid w:val="00DF40B7"/>
    <w:rsid w:val="00DF6F25"/>
    <w:rsid w:val="00E00E3B"/>
    <w:rsid w:val="00E010E1"/>
    <w:rsid w:val="00E023FF"/>
    <w:rsid w:val="00E079E3"/>
    <w:rsid w:val="00E10CAF"/>
    <w:rsid w:val="00E12747"/>
    <w:rsid w:val="00E22705"/>
    <w:rsid w:val="00E230D5"/>
    <w:rsid w:val="00E24FEF"/>
    <w:rsid w:val="00E33E3B"/>
    <w:rsid w:val="00E342DD"/>
    <w:rsid w:val="00E367CB"/>
    <w:rsid w:val="00E427B0"/>
    <w:rsid w:val="00E42957"/>
    <w:rsid w:val="00E4310E"/>
    <w:rsid w:val="00E4453F"/>
    <w:rsid w:val="00E503D1"/>
    <w:rsid w:val="00E51BB6"/>
    <w:rsid w:val="00E57BD4"/>
    <w:rsid w:val="00E57DC2"/>
    <w:rsid w:val="00E603FB"/>
    <w:rsid w:val="00E62B6C"/>
    <w:rsid w:val="00E63691"/>
    <w:rsid w:val="00E6597A"/>
    <w:rsid w:val="00E65F81"/>
    <w:rsid w:val="00E66029"/>
    <w:rsid w:val="00E665A5"/>
    <w:rsid w:val="00E669E2"/>
    <w:rsid w:val="00E742D3"/>
    <w:rsid w:val="00E74864"/>
    <w:rsid w:val="00E75E1D"/>
    <w:rsid w:val="00E769FE"/>
    <w:rsid w:val="00E82F4E"/>
    <w:rsid w:val="00E8359B"/>
    <w:rsid w:val="00E84545"/>
    <w:rsid w:val="00E93C66"/>
    <w:rsid w:val="00E943FB"/>
    <w:rsid w:val="00E97305"/>
    <w:rsid w:val="00EA38B2"/>
    <w:rsid w:val="00EA79C8"/>
    <w:rsid w:val="00EB060E"/>
    <w:rsid w:val="00EB2606"/>
    <w:rsid w:val="00EC265D"/>
    <w:rsid w:val="00EC2780"/>
    <w:rsid w:val="00EC57F7"/>
    <w:rsid w:val="00EC5C91"/>
    <w:rsid w:val="00ED5DA1"/>
    <w:rsid w:val="00EE06AA"/>
    <w:rsid w:val="00EE0F49"/>
    <w:rsid w:val="00EE3601"/>
    <w:rsid w:val="00EE4501"/>
    <w:rsid w:val="00EE71DC"/>
    <w:rsid w:val="00EE7D5E"/>
    <w:rsid w:val="00EF1FB3"/>
    <w:rsid w:val="00EF206C"/>
    <w:rsid w:val="00EF68CE"/>
    <w:rsid w:val="00F024D6"/>
    <w:rsid w:val="00F02BE9"/>
    <w:rsid w:val="00F039C2"/>
    <w:rsid w:val="00F04D1B"/>
    <w:rsid w:val="00F05565"/>
    <w:rsid w:val="00F05C7A"/>
    <w:rsid w:val="00F0737D"/>
    <w:rsid w:val="00F078A3"/>
    <w:rsid w:val="00F07B2B"/>
    <w:rsid w:val="00F10122"/>
    <w:rsid w:val="00F12B8C"/>
    <w:rsid w:val="00F211CC"/>
    <w:rsid w:val="00F25158"/>
    <w:rsid w:val="00F254DD"/>
    <w:rsid w:val="00F27787"/>
    <w:rsid w:val="00F352AA"/>
    <w:rsid w:val="00F368FD"/>
    <w:rsid w:val="00F37AD2"/>
    <w:rsid w:val="00F40299"/>
    <w:rsid w:val="00F409D7"/>
    <w:rsid w:val="00F40ECB"/>
    <w:rsid w:val="00F41649"/>
    <w:rsid w:val="00F41864"/>
    <w:rsid w:val="00F51B96"/>
    <w:rsid w:val="00F563E1"/>
    <w:rsid w:val="00F60A16"/>
    <w:rsid w:val="00F619D1"/>
    <w:rsid w:val="00F6559F"/>
    <w:rsid w:val="00F67DB5"/>
    <w:rsid w:val="00F748CA"/>
    <w:rsid w:val="00F76332"/>
    <w:rsid w:val="00F76F2E"/>
    <w:rsid w:val="00F83410"/>
    <w:rsid w:val="00F840FA"/>
    <w:rsid w:val="00F84E20"/>
    <w:rsid w:val="00F909DB"/>
    <w:rsid w:val="00F97085"/>
    <w:rsid w:val="00FA1574"/>
    <w:rsid w:val="00FA172D"/>
    <w:rsid w:val="00FA182C"/>
    <w:rsid w:val="00FA1CE1"/>
    <w:rsid w:val="00FA2192"/>
    <w:rsid w:val="00FA40B1"/>
    <w:rsid w:val="00FA48BE"/>
    <w:rsid w:val="00FA510C"/>
    <w:rsid w:val="00FB5F56"/>
    <w:rsid w:val="00FB7647"/>
    <w:rsid w:val="00FC405F"/>
    <w:rsid w:val="00FC46E2"/>
    <w:rsid w:val="00FD32D5"/>
    <w:rsid w:val="00FE5740"/>
    <w:rsid w:val="00FE6310"/>
    <w:rsid w:val="00FF1756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7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a0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1352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F78E2"/>
  </w:style>
  <w:style w:type="paragraph" w:styleId="ac">
    <w:name w:val="footer"/>
    <w:basedOn w:val="a"/>
    <w:link w:val="ad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F78E2"/>
  </w:style>
  <w:style w:type="character" w:customStyle="1" w:styleId="UnresolvedMention">
    <w:name w:val="Unresolved Mention"/>
    <w:basedOn w:val="a0"/>
    <w:uiPriority w:val="99"/>
    <w:semiHidden/>
    <w:unhideWhenUsed/>
    <w:rsid w:val="001B2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a0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13525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F78E2"/>
  </w:style>
  <w:style w:type="paragraph" w:styleId="ac">
    <w:name w:val="footer"/>
    <w:basedOn w:val="a"/>
    <w:link w:val="ad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F78E2"/>
  </w:style>
  <w:style w:type="character" w:customStyle="1" w:styleId="UnresolvedMention">
    <w:name w:val="Unresolved Mention"/>
    <w:basedOn w:val="a0"/>
    <w:uiPriority w:val="99"/>
    <w:semiHidden/>
    <w:unhideWhenUsed/>
    <w:rsid w:val="001B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CE9E-8F31-48F3-9A5D-9932E72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7-25T05:46:00Z</cp:lastPrinted>
  <dcterms:created xsi:type="dcterms:W3CDTF">2023-07-24T06:50:00Z</dcterms:created>
  <dcterms:modified xsi:type="dcterms:W3CDTF">2023-07-25T06:53:00Z</dcterms:modified>
</cp:coreProperties>
</file>